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1A51" w14:textId="10627A9A" w:rsidR="00523B4E" w:rsidRPr="005B66B9" w:rsidRDefault="00DD77C1" w:rsidP="00526B98">
      <w:pPr>
        <w:spacing w:line="400" w:lineRule="exact"/>
        <w:ind w:right="-1" w:firstLineChars="1" w:firstLine="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큰 일교차에 </w:t>
      </w:r>
      <w:r w:rsidR="00100F36">
        <w:rPr>
          <w:rFonts w:hint="eastAsia"/>
          <w:b/>
          <w:sz w:val="36"/>
          <w:szCs w:val="36"/>
        </w:rPr>
        <w:t xml:space="preserve">일찌감치 </w:t>
      </w:r>
      <w:r>
        <w:rPr>
          <w:b/>
          <w:sz w:val="36"/>
          <w:szCs w:val="36"/>
        </w:rPr>
        <w:t>‘</w:t>
      </w:r>
      <w:proofErr w:type="spellStart"/>
      <w:r>
        <w:rPr>
          <w:rFonts w:hint="eastAsia"/>
          <w:b/>
          <w:sz w:val="36"/>
          <w:szCs w:val="36"/>
        </w:rPr>
        <w:t>발열템</w:t>
      </w:r>
      <w:proofErr w:type="spellEnd"/>
      <w:r>
        <w:rPr>
          <w:b/>
          <w:sz w:val="36"/>
          <w:szCs w:val="36"/>
        </w:rPr>
        <w:t>’</w:t>
      </w:r>
      <w:r w:rsidR="00FA345A">
        <w:rPr>
          <w:rFonts w:hint="eastAsia"/>
          <w:b/>
          <w:sz w:val="36"/>
          <w:szCs w:val="36"/>
        </w:rPr>
        <w:t xml:space="preserve"> </w:t>
      </w:r>
      <w:r w:rsidR="00E0522F">
        <w:rPr>
          <w:rFonts w:hint="eastAsia"/>
          <w:b/>
          <w:sz w:val="36"/>
          <w:szCs w:val="36"/>
        </w:rPr>
        <w:t>준비</w:t>
      </w:r>
      <w:r w:rsidR="002749B9">
        <w:rPr>
          <w:rFonts w:hint="eastAsia"/>
          <w:b/>
          <w:sz w:val="36"/>
          <w:szCs w:val="36"/>
        </w:rPr>
        <w:t>한다!</w:t>
      </w:r>
    </w:p>
    <w:p w14:paraId="6F040498" w14:textId="080691A1" w:rsidR="00CE7073" w:rsidRPr="00CA3879" w:rsidRDefault="00845D2B" w:rsidP="00526B98">
      <w:pPr>
        <w:spacing w:line="400" w:lineRule="exact"/>
        <w:ind w:right="-1" w:firstLineChars="41" w:firstLine="148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[자주</w:t>
      </w:r>
      <w:r w:rsidR="00B1077B">
        <w:rPr>
          <w:rFonts w:hint="eastAsia"/>
          <w:b/>
          <w:sz w:val="36"/>
          <w:szCs w:val="36"/>
        </w:rPr>
        <w:t>(JAJU)</w:t>
      </w:r>
      <w:r>
        <w:rPr>
          <w:rFonts w:hint="eastAsia"/>
          <w:b/>
          <w:sz w:val="36"/>
          <w:szCs w:val="36"/>
        </w:rPr>
        <w:t xml:space="preserve">] </w:t>
      </w:r>
      <w:r w:rsidR="00B1077B">
        <w:rPr>
          <w:b/>
          <w:sz w:val="36"/>
          <w:szCs w:val="36"/>
        </w:rPr>
        <w:t>‘</w:t>
      </w:r>
      <w:r w:rsidR="00B1077B">
        <w:rPr>
          <w:rFonts w:hint="eastAsia"/>
          <w:b/>
          <w:sz w:val="36"/>
          <w:szCs w:val="36"/>
        </w:rPr>
        <w:t>자주</w:t>
      </w:r>
      <w:r w:rsidR="006D5189">
        <w:rPr>
          <w:rFonts w:hint="eastAsia"/>
          <w:b/>
          <w:sz w:val="36"/>
          <w:szCs w:val="36"/>
        </w:rPr>
        <w:t>발열</w:t>
      </w:r>
      <w:r w:rsidR="00B1077B">
        <w:rPr>
          <w:b/>
          <w:sz w:val="36"/>
          <w:szCs w:val="36"/>
        </w:rPr>
        <w:t>’</w:t>
      </w:r>
      <w:r w:rsidR="00B1077B">
        <w:rPr>
          <w:rFonts w:hint="eastAsia"/>
          <w:b/>
          <w:sz w:val="36"/>
          <w:szCs w:val="36"/>
        </w:rPr>
        <w:t xml:space="preserve"> 시리즈</w:t>
      </w:r>
      <w:r w:rsidR="002C2965">
        <w:rPr>
          <w:rFonts w:hint="eastAsia"/>
          <w:b/>
          <w:sz w:val="36"/>
          <w:szCs w:val="36"/>
        </w:rPr>
        <w:t xml:space="preserve"> </w:t>
      </w:r>
      <w:r w:rsidR="005F09A8">
        <w:rPr>
          <w:rFonts w:hint="eastAsia"/>
          <w:b/>
          <w:sz w:val="36"/>
          <w:szCs w:val="36"/>
        </w:rPr>
        <w:t>출시</w:t>
      </w:r>
    </w:p>
    <w:p w14:paraId="348C61B1" w14:textId="166F63BA" w:rsidR="00D40A87" w:rsidRPr="00CA1BA6" w:rsidRDefault="00D40A87" w:rsidP="00526B98">
      <w:pPr>
        <w:spacing w:after="0"/>
        <w:ind w:right="-1"/>
        <w:jc w:val="center"/>
        <w:rPr>
          <w:b/>
          <w:bCs/>
          <w:sz w:val="24"/>
          <w:szCs w:val="24"/>
        </w:rPr>
      </w:pPr>
      <w:r w:rsidRPr="00CA1BA6">
        <w:rPr>
          <w:rFonts w:hint="eastAsia"/>
          <w:b/>
          <w:bCs/>
          <w:sz w:val="24"/>
          <w:szCs w:val="24"/>
        </w:rPr>
        <w:t>-</w:t>
      </w:r>
      <w:r w:rsidR="00CA1BA6">
        <w:rPr>
          <w:rFonts w:hint="eastAsia"/>
          <w:b/>
          <w:bCs/>
          <w:sz w:val="24"/>
          <w:szCs w:val="24"/>
        </w:rPr>
        <w:t xml:space="preserve"> </w:t>
      </w:r>
      <w:r w:rsidR="006D0176" w:rsidRPr="00CA1BA6">
        <w:rPr>
          <w:rFonts w:hint="eastAsia"/>
          <w:b/>
          <w:bCs/>
          <w:sz w:val="24"/>
          <w:szCs w:val="24"/>
        </w:rPr>
        <w:t>속옷</w:t>
      </w:r>
      <w:r w:rsidR="006D5189" w:rsidRPr="00CA1BA6">
        <w:rPr>
          <w:b/>
          <w:bCs/>
          <w:sz w:val="24"/>
          <w:szCs w:val="24"/>
        </w:rPr>
        <w:t>, 의류,</w:t>
      </w:r>
      <w:r w:rsidR="00A600EA" w:rsidRPr="00CA1BA6">
        <w:rPr>
          <w:rFonts w:hint="eastAsia"/>
          <w:b/>
          <w:bCs/>
          <w:sz w:val="24"/>
          <w:szCs w:val="24"/>
        </w:rPr>
        <w:t xml:space="preserve"> 파자마</w:t>
      </w:r>
      <w:r w:rsidR="00346689" w:rsidRPr="00CA1BA6">
        <w:rPr>
          <w:rFonts w:hint="eastAsia"/>
          <w:b/>
          <w:bCs/>
          <w:sz w:val="24"/>
          <w:szCs w:val="24"/>
        </w:rPr>
        <w:t>, 침구</w:t>
      </w:r>
      <w:r w:rsidR="00964163">
        <w:rPr>
          <w:rFonts w:hint="eastAsia"/>
          <w:b/>
          <w:bCs/>
          <w:sz w:val="24"/>
          <w:szCs w:val="24"/>
        </w:rPr>
        <w:t>류</w:t>
      </w:r>
      <w:r w:rsidR="001C3760">
        <w:rPr>
          <w:rFonts w:hint="eastAsia"/>
          <w:b/>
          <w:bCs/>
          <w:sz w:val="24"/>
          <w:szCs w:val="24"/>
        </w:rPr>
        <w:t>에</w:t>
      </w:r>
      <w:r w:rsidR="006D5189" w:rsidRPr="00CA1BA6">
        <w:rPr>
          <w:b/>
          <w:bCs/>
          <w:sz w:val="24"/>
          <w:szCs w:val="24"/>
        </w:rPr>
        <w:t xml:space="preserve"> </w:t>
      </w:r>
      <w:r w:rsidR="00A82F4B">
        <w:rPr>
          <w:rFonts w:hint="eastAsia"/>
          <w:b/>
          <w:bCs/>
          <w:sz w:val="24"/>
          <w:szCs w:val="24"/>
        </w:rPr>
        <w:t>부드러움과 발열</w:t>
      </w:r>
      <w:r w:rsidR="00F4257B">
        <w:rPr>
          <w:rFonts w:hint="eastAsia"/>
          <w:b/>
          <w:bCs/>
          <w:sz w:val="24"/>
          <w:szCs w:val="24"/>
        </w:rPr>
        <w:t xml:space="preserve"> 기능</w:t>
      </w:r>
      <w:r w:rsidR="00A82F4B">
        <w:rPr>
          <w:rFonts w:hint="eastAsia"/>
          <w:b/>
          <w:bCs/>
          <w:sz w:val="24"/>
          <w:szCs w:val="24"/>
        </w:rPr>
        <w:t xml:space="preserve"> 강화</w:t>
      </w:r>
    </w:p>
    <w:p w14:paraId="733FA55F" w14:textId="03282A77" w:rsidR="00346689" w:rsidRPr="00CA1BA6" w:rsidRDefault="00346689" w:rsidP="00526B98">
      <w:pPr>
        <w:spacing w:after="0"/>
        <w:ind w:right="-1"/>
        <w:jc w:val="center"/>
        <w:rPr>
          <w:b/>
          <w:bCs/>
          <w:sz w:val="24"/>
          <w:szCs w:val="24"/>
        </w:rPr>
      </w:pPr>
      <w:r w:rsidRPr="00CA1BA6">
        <w:rPr>
          <w:rFonts w:hint="eastAsia"/>
          <w:b/>
          <w:bCs/>
          <w:sz w:val="24"/>
          <w:szCs w:val="24"/>
        </w:rPr>
        <w:t xml:space="preserve">- </w:t>
      </w:r>
      <w:proofErr w:type="spellStart"/>
      <w:r w:rsidR="00775F24" w:rsidRPr="00CA1BA6">
        <w:rPr>
          <w:rFonts w:hint="eastAsia"/>
          <w:b/>
          <w:bCs/>
          <w:sz w:val="24"/>
          <w:szCs w:val="24"/>
        </w:rPr>
        <w:t>흡습발열</w:t>
      </w:r>
      <w:proofErr w:type="spellEnd"/>
      <w:r w:rsidR="000A3A6F" w:rsidRPr="00CA1BA6">
        <w:rPr>
          <w:rFonts w:hint="eastAsia"/>
          <w:b/>
          <w:bCs/>
          <w:sz w:val="24"/>
          <w:szCs w:val="24"/>
        </w:rPr>
        <w:t xml:space="preserve"> 및 기능성 </w:t>
      </w:r>
      <w:proofErr w:type="spellStart"/>
      <w:r w:rsidR="00207C6B" w:rsidRPr="00CA1BA6">
        <w:rPr>
          <w:rFonts w:hint="eastAsia"/>
          <w:b/>
          <w:bCs/>
          <w:sz w:val="24"/>
          <w:szCs w:val="24"/>
        </w:rPr>
        <w:t>광조사</w:t>
      </w:r>
      <w:proofErr w:type="spellEnd"/>
      <w:r w:rsidR="00207C6B" w:rsidRPr="00CA1BA6">
        <w:rPr>
          <w:rFonts w:hint="eastAsia"/>
          <w:b/>
          <w:bCs/>
          <w:sz w:val="24"/>
          <w:szCs w:val="24"/>
        </w:rPr>
        <w:t xml:space="preserve"> </w:t>
      </w:r>
      <w:r w:rsidR="000A3A6F" w:rsidRPr="00CA1BA6">
        <w:rPr>
          <w:rFonts w:hint="eastAsia"/>
          <w:b/>
          <w:bCs/>
          <w:sz w:val="24"/>
          <w:szCs w:val="24"/>
        </w:rPr>
        <w:t xml:space="preserve">발열 </w:t>
      </w:r>
      <w:r w:rsidR="008754A1" w:rsidRPr="00CA1BA6">
        <w:rPr>
          <w:rFonts w:hint="eastAsia"/>
          <w:b/>
          <w:bCs/>
          <w:sz w:val="24"/>
          <w:szCs w:val="24"/>
        </w:rPr>
        <w:t>원사 솜</w:t>
      </w:r>
      <w:r w:rsidR="006F4B9E" w:rsidRPr="00CA1BA6">
        <w:rPr>
          <w:rFonts w:hint="eastAsia"/>
          <w:b/>
          <w:bCs/>
          <w:sz w:val="24"/>
          <w:szCs w:val="24"/>
        </w:rPr>
        <w:t xml:space="preserve"> 사용</w:t>
      </w:r>
      <w:r w:rsidR="008754A1" w:rsidRPr="00CA1BA6">
        <w:rPr>
          <w:rFonts w:hint="eastAsia"/>
          <w:b/>
          <w:bCs/>
          <w:sz w:val="24"/>
          <w:szCs w:val="24"/>
        </w:rPr>
        <w:t>해</w:t>
      </w:r>
      <w:r w:rsidR="00207C6B" w:rsidRPr="00CA1BA6">
        <w:rPr>
          <w:rFonts w:hint="eastAsia"/>
          <w:b/>
          <w:bCs/>
          <w:sz w:val="24"/>
          <w:szCs w:val="24"/>
        </w:rPr>
        <w:t xml:space="preserve"> 따뜻함</w:t>
      </w:r>
      <w:r w:rsidR="00207C6B" w:rsidRPr="00CA1BA6">
        <w:rPr>
          <w:rFonts w:asciiTheme="minorEastAsia" w:hAnsiTheme="minorEastAsia" w:hint="eastAsia"/>
          <w:b/>
          <w:bCs/>
          <w:sz w:val="24"/>
          <w:szCs w:val="24"/>
        </w:rPr>
        <w:t>↑</w:t>
      </w:r>
    </w:p>
    <w:p w14:paraId="1FFFC210" w14:textId="07AA9209" w:rsidR="008754A1" w:rsidRPr="00CA1BA6" w:rsidRDefault="008754A1" w:rsidP="00526B98">
      <w:pPr>
        <w:spacing w:after="0"/>
        <w:ind w:right="-1"/>
        <w:jc w:val="center"/>
        <w:rPr>
          <w:b/>
          <w:bCs/>
          <w:sz w:val="24"/>
          <w:szCs w:val="24"/>
        </w:rPr>
      </w:pPr>
      <w:r w:rsidRPr="00CA1BA6">
        <w:rPr>
          <w:rFonts w:hint="eastAsia"/>
          <w:b/>
          <w:bCs/>
          <w:sz w:val="24"/>
          <w:szCs w:val="24"/>
        </w:rPr>
        <w:t xml:space="preserve">- </w:t>
      </w:r>
      <w:r w:rsidR="00CA6709" w:rsidRPr="00CA1BA6">
        <w:rPr>
          <w:rFonts w:hint="eastAsia"/>
          <w:b/>
          <w:bCs/>
          <w:sz w:val="24"/>
          <w:szCs w:val="24"/>
        </w:rPr>
        <w:t>입었을 때 표면온도 최대 +2.81</w:t>
      </w:r>
      <w:r w:rsidR="00CA6709" w:rsidRPr="00CA1BA6">
        <w:rPr>
          <w:rFonts w:eastAsiaTheme="minorHAnsi"/>
          <w:b/>
          <w:bCs/>
          <w:sz w:val="24"/>
          <w:szCs w:val="24"/>
        </w:rPr>
        <w:t>℃</w:t>
      </w:r>
      <w:r w:rsidR="00CA1BA6" w:rsidRPr="00CA1BA6">
        <w:rPr>
          <w:rFonts w:eastAsiaTheme="minorHAnsi" w:hint="eastAsia"/>
          <w:b/>
          <w:bCs/>
          <w:sz w:val="24"/>
          <w:szCs w:val="24"/>
        </w:rPr>
        <w:t xml:space="preserve"> 높여</w:t>
      </w:r>
      <w:r w:rsidR="00CA6709" w:rsidRPr="00CA1BA6">
        <w:rPr>
          <w:rFonts w:hint="eastAsia"/>
          <w:b/>
          <w:bCs/>
          <w:sz w:val="24"/>
          <w:szCs w:val="24"/>
        </w:rPr>
        <w:t>, 침구</w:t>
      </w:r>
      <w:r w:rsidR="00CA1BA6" w:rsidRPr="00CA1BA6">
        <w:rPr>
          <w:rFonts w:hint="eastAsia"/>
          <w:b/>
          <w:bCs/>
          <w:sz w:val="24"/>
          <w:szCs w:val="24"/>
        </w:rPr>
        <w:t>는</w:t>
      </w:r>
      <w:r w:rsidR="00CA6709" w:rsidRPr="00CA1BA6">
        <w:rPr>
          <w:rFonts w:hint="eastAsia"/>
          <w:b/>
          <w:bCs/>
          <w:sz w:val="24"/>
          <w:szCs w:val="24"/>
        </w:rPr>
        <w:t xml:space="preserve"> </w:t>
      </w:r>
      <w:r w:rsidR="005A3088" w:rsidRPr="00CA1BA6">
        <w:rPr>
          <w:rFonts w:hint="eastAsia"/>
          <w:b/>
          <w:bCs/>
          <w:sz w:val="24"/>
          <w:szCs w:val="24"/>
        </w:rPr>
        <w:t>+</w:t>
      </w:r>
      <w:r w:rsidR="00CA6709" w:rsidRPr="00CA1BA6">
        <w:rPr>
          <w:rFonts w:hint="eastAsia"/>
          <w:b/>
          <w:bCs/>
          <w:sz w:val="24"/>
          <w:szCs w:val="24"/>
        </w:rPr>
        <w:t>15.1</w:t>
      </w:r>
      <w:r w:rsidR="00CA6709" w:rsidRPr="00CA1BA6">
        <w:rPr>
          <w:rFonts w:eastAsiaTheme="minorHAnsi"/>
          <w:b/>
          <w:bCs/>
          <w:sz w:val="24"/>
          <w:szCs w:val="24"/>
        </w:rPr>
        <w:t>℃</w:t>
      </w:r>
      <w:r w:rsidR="00CA1BA6" w:rsidRPr="00CA1BA6">
        <w:rPr>
          <w:rFonts w:hint="eastAsia"/>
          <w:b/>
          <w:bCs/>
          <w:sz w:val="24"/>
          <w:szCs w:val="24"/>
        </w:rPr>
        <w:t xml:space="preserve"> </w:t>
      </w:r>
      <w:r w:rsidR="00CA1BA6" w:rsidRPr="00CA1BA6">
        <w:rPr>
          <w:rFonts w:eastAsiaTheme="minorHAnsi"/>
          <w:b/>
          <w:bCs/>
          <w:sz w:val="24"/>
          <w:szCs w:val="24"/>
        </w:rPr>
        <w:t>↑</w:t>
      </w:r>
    </w:p>
    <w:p w14:paraId="612768FA" w14:textId="30B82CC9" w:rsidR="006D5189" w:rsidRPr="00CA1BA6" w:rsidRDefault="00D40A87" w:rsidP="00526B98">
      <w:pPr>
        <w:spacing w:after="0"/>
        <w:ind w:right="-1"/>
        <w:jc w:val="center"/>
        <w:rPr>
          <w:b/>
          <w:bCs/>
          <w:sz w:val="24"/>
          <w:szCs w:val="24"/>
        </w:rPr>
      </w:pPr>
      <w:r w:rsidRPr="00CA1BA6">
        <w:rPr>
          <w:rFonts w:hint="eastAsia"/>
          <w:b/>
          <w:bCs/>
          <w:sz w:val="24"/>
          <w:szCs w:val="24"/>
        </w:rPr>
        <w:t>-</w:t>
      </w:r>
      <w:r w:rsidR="00CA1BA6">
        <w:rPr>
          <w:rFonts w:hint="eastAsia"/>
          <w:b/>
          <w:bCs/>
          <w:sz w:val="24"/>
          <w:szCs w:val="24"/>
        </w:rPr>
        <w:t xml:space="preserve"> </w:t>
      </w:r>
      <w:r w:rsidR="006D5189" w:rsidRPr="00CA1BA6">
        <w:rPr>
          <w:b/>
          <w:bCs/>
          <w:sz w:val="24"/>
          <w:szCs w:val="24"/>
        </w:rPr>
        <w:t>16</w:t>
      </w:r>
      <w:r w:rsidR="005A3088" w:rsidRPr="00CA1BA6">
        <w:rPr>
          <w:rFonts w:hint="eastAsia"/>
          <w:b/>
          <w:bCs/>
          <w:sz w:val="24"/>
          <w:szCs w:val="24"/>
        </w:rPr>
        <w:t xml:space="preserve">~29일까지 </w:t>
      </w:r>
      <w:proofErr w:type="spellStart"/>
      <w:r w:rsidR="005A3088" w:rsidRPr="00CA1BA6">
        <w:rPr>
          <w:rFonts w:hint="eastAsia"/>
          <w:b/>
          <w:bCs/>
          <w:sz w:val="24"/>
          <w:szCs w:val="24"/>
        </w:rPr>
        <w:t>자주페스타</w:t>
      </w:r>
      <w:proofErr w:type="spellEnd"/>
      <w:r w:rsidR="005A3088" w:rsidRPr="00CA1BA6">
        <w:rPr>
          <w:rFonts w:hint="eastAsia"/>
          <w:b/>
          <w:bCs/>
          <w:sz w:val="24"/>
          <w:szCs w:val="24"/>
        </w:rPr>
        <w:t xml:space="preserve"> 열고 최대 33% </w:t>
      </w:r>
      <w:r w:rsidR="000C7C71">
        <w:rPr>
          <w:rFonts w:hint="eastAsia"/>
          <w:b/>
          <w:bCs/>
          <w:sz w:val="24"/>
          <w:szCs w:val="24"/>
        </w:rPr>
        <w:t>할</w:t>
      </w:r>
      <w:r w:rsidR="005A3088" w:rsidRPr="00CA1BA6">
        <w:rPr>
          <w:rFonts w:hint="eastAsia"/>
          <w:b/>
          <w:bCs/>
          <w:sz w:val="24"/>
          <w:szCs w:val="24"/>
        </w:rPr>
        <w:t>인 혜</w:t>
      </w:r>
      <w:r w:rsidR="00250D46">
        <w:rPr>
          <w:rFonts w:hint="eastAsia"/>
          <w:b/>
          <w:bCs/>
          <w:sz w:val="24"/>
          <w:szCs w:val="24"/>
        </w:rPr>
        <w:t>택</w:t>
      </w:r>
      <w:r w:rsidR="005A3088" w:rsidRPr="00CA1BA6">
        <w:rPr>
          <w:rFonts w:hint="eastAsia"/>
          <w:b/>
          <w:bCs/>
          <w:sz w:val="24"/>
          <w:szCs w:val="24"/>
        </w:rPr>
        <w:t xml:space="preserve"> 제공</w:t>
      </w:r>
    </w:p>
    <w:p w14:paraId="3708C1B8" w14:textId="77777777" w:rsidR="002345A9" w:rsidRPr="002345A9" w:rsidRDefault="002345A9" w:rsidP="00526B98">
      <w:pPr>
        <w:pStyle w:val="a6"/>
        <w:spacing w:after="0"/>
        <w:ind w:leftChars="0" w:left="0" w:right="-1"/>
        <w:jc w:val="center"/>
        <w:rPr>
          <w:b/>
          <w:bCs/>
          <w:sz w:val="10"/>
          <w:szCs w:val="10"/>
        </w:rPr>
      </w:pPr>
    </w:p>
    <w:p w14:paraId="530887C9" w14:textId="3E0A39C2" w:rsidR="00403B57" w:rsidRDefault="00195BA1" w:rsidP="00526B98">
      <w:pPr>
        <w:pStyle w:val="a6"/>
        <w:spacing w:after="0"/>
        <w:ind w:leftChars="0" w:left="0" w:right="-1"/>
        <w:jc w:val="center"/>
        <w:rPr>
          <w:sz w:val="22"/>
        </w:rPr>
      </w:pPr>
      <w:r>
        <w:rPr>
          <w:rFonts w:hint="eastAsia"/>
          <w:sz w:val="22"/>
        </w:rPr>
        <w:t xml:space="preserve"> </w:t>
      </w:r>
      <w:r w:rsidR="00C81519">
        <w:rPr>
          <w:noProof/>
        </w:rPr>
        <w:drawing>
          <wp:inline distT="0" distB="0" distL="0" distR="0" wp14:anchorId="711A3CD2" wp14:editId="4131D016">
            <wp:extent cx="2050285" cy="2808000"/>
            <wp:effectExtent l="0" t="0" r="7620" b="0"/>
            <wp:docPr id="1826227483" name="drawing" descr="텍스트, 스크린샷, 그래픽 디자인, 그래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27483" name="drawing" descr="텍스트, 스크린샷, 그래픽 디자인, 그래픽이(가) 표시된 사진&#10;&#10;AI 생성 콘텐츠는 정확하지 않을 수 있습니다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8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2EB">
        <w:rPr>
          <w:rFonts w:hint="eastAsia"/>
          <w:sz w:val="22"/>
        </w:rPr>
        <w:t xml:space="preserve"> </w:t>
      </w:r>
      <w:r w:rsidR="003112EB">
        <w:rPr>
          <w:noProof/>
        </w:rPr>
        <w:drawing>
          <wp:inline distT="0" distB="0" distL="0" distR="0" wp14:anchorId="29569DB9" wp14:editId="15774BCB">
            <wp:extent cx="2050285" cy="2808000"/>
            <wp:effectExtent l="0" t="0" r="0" b="0"/>
            <wp:docPr id="342800742" name="drawing" descr="텍스트, 그래픽 디자인, 일렉트릭 블루, 그래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00742" name="drawing" descr="텍스트, 그래픽 디자인, 일렉트릭 블루, 그래픽이(가) 표시된 사진&#10;&#10;AI 생성 콘텐츠는 정확하지 않을 수 있습니다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8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A12B" w14:textId="77777777" w:rsidR="005D711D" w:rsidRPr="007E2158" w:rsidRDefault="005D711D" w:rsidP="00526B98">
      <w:pPr>
        <w:spacing w:after="0"/>
        <w:ind w:right="-1"/>
        <w:rPr>
          <w:sz w:val="16"/>
          <w:szCs w:val="16"/>
        </w:rPr>
      </w:pPr>
    </w:p>
    <w:p w14:paraId="5346F461" w14:textId="201BDE38" w:rsidR="0081775C" w:rsidRDefault="00403B57" w:rsidP="00526B98">
      <w:pPr>
        <w:spacing w:after="0"/>
        <w:ind w:right="-1"/>
        <w:rPr>
          <w:sz w:val="22"/>
        </w:rPr>
      </w:pPr>
      <w:proofErr w:type="spellStart"/>
      <w:r>
        <w:rPr>
          <w:rFonts w:hint="eastAsia"/>
          <w:sz w:val="22"/>
        </w:rPr>
        <w:t>신세계인터내셔날의</w:t>
      </w:r>
      <w:proofErr w:type="spellEnd"/>
      <w:r>
        <w:rPr>
          <w:rFonts w:hint="eastAsia"/>
          <w:sz w:val="22"/>
        </w:rPr>
        <w:t xml:space="preserve"> 라이프스타일 브랜드 </w:t>
      </w:r>
      <w:r w:rsidRPr="00DB58CB">
        <w:rPr>
          <w:rFonts w:hint="eastAsia"/>
          <w:b/>
          <w:bCs/>
          <w:sz w:val="22"/>
        </w:rPr>
        <w:t>자주(JAJU)</w:t>
      </w:r>
      <w:r>
        <w:rPr>
          <w:rFonts w:hint="eastAsia"/>
          <w:sz w:val="22"/>
        </w:rPr>
        <w:t xml:space="preserve">는 이달 </w:t>
      </w:r>
      <w:r w:rsidR="00AE247F">
        <w:rPr>
          <w:rFonts w:hint="eastAsia"/>
          <w:sz w:val="22"/>
        </w:rPr>
        <w:t>입고 덮기만</w:t>
      </w:r>
      <w:r w:rsidR="00545599">
        <w:rPr>
          <w:rFonts w:hint="eastAsia"/>
          <w:sz w:val="22"/>
        </w:rPr>
        <w:t xml:space="preserve"> 해도 체온을 높여주는 </w:t>
      </w:r>
      <w:proofErr w:type="spellStart"/>
      <w:r w:rsidR="00B54AA0">
        <w:rPr>
          <w:rFonts w:hint="eastAsia"/>
          <w:sz w:val="22"/>
        </w:rPr>
        <w:t>흡습</w:t>
      </w:r>
      <w:r w:rsidR="002216D3">
        <w:rPr>
          <w:rFonts w:hint="eastAsia"/>
          <w:sz w:val="22"/>
        </w:rPr>
        <w:t>발열</w:t>
      </w:r>
      <w:r w:rsidR="00964163">
        <w:rPr>
          <w:rFonts w:hint="eastAsia"/>
          <w:sz w:val="22"/>
        </w:rPr>
        <w:t>과</w:t>
      </w:r>
      <w:proofErr w:type="spellEnd"/>
      <w:r w:rsidR="00964163">
        <w:rPr>
          <w:rFonts w:hint="eastAsia"/>
          <w:sz w:val="22"/>
        </w:rPr>
        <w:t xml:space="preserve"> </w:t>
      </w:r>
      <w:r w:rsidR="002216D3">
        <w:rPr>
          <w:rFonts w:hint="eastAsia"/>
          <w:sz w:val="22"/>
        </w:rPr>
        <w:t xml:space="preserve">보온기능의 </w:t>
      </w:r>
      <w:r w:rsidR="002216D3">
        <w:rPr>
          <w:sz w:val="22"/>
        </w:rPr>
        <w:t>‘</w:t>
      </w:r>
      <w:r w:rsidR="002216D3">
        <w:rPr>
          <w:rFonts w:hint="eastAsia"/>
          <w:sz w:val="22"/>
        </w:rPr>
        <w:t>자주발열</w:t>
      </w:r>
      <w:r w:rsidR="002216D3">
        <w:rPr>
          <w:sz w:val="22"/>
        </w:rPr>
        <w:t>’</w:t>
      </w:r>
      <w:r w:rsidR="00CA1BA6">
        <w:rPr>
          <w:rFonts w:hint="eastAsia"/>
          <w:sz w:val="22"/>
        </w:rPr>
        <w:t xml:space="preserve"> 시리즈를</w:t>
      </w:r>
      <w:r w:rsidR="002216D3">
        <w:rPr>
          <w:rFonts w:hint="eastAsia"/>
          <w:sz w:val="22"/>
        </w:rPr>
        <w:t xml:space="preserve"> 출시했다고 1</w:t>
      </w:r>
      <w:r w:rsidR="001832A5">
        <w:rPr>
          <w:rFonts w:hint="eastAsia"/>
          <w:sz w:val="22"/>
        </w:rPr>
        <w:t>6</w:t>
      </w:r>
      <w:r w:rsidR="002216D3">
        <w:rPr>
          <w:rFonts w:hint="eastAsia"/>
          <w:sz w:val="22"/>
        </w:rPr>
        <w:t xml:space="preserve">일 밝혔다. </w:t>
      </w:r>
    </w:p>
    <w:p w14:paraId="5848DC83" w14:textId="77777777" w:rsidR="0081775C" w:rsidRPr="001832A5" w:rsidRDefault="0081775C" w:rsidP="00526B98">
      <w:pPr>
        <w:spacing w:after="0"/>
        <w:ind w:right="-1"/>
        <w:rPr>
          <w:sz w:val="22"/>
        </w:rPr>
      </w:pPr>
    </w:p>
    <w:p w14:paraId="67CA6FEB" w14:textId="07F47F9B" w:rsidR="000B5387" w:rsidRDefault="00A14642" w:rsidP="00526B98">
      <w:pPr>
        <w:spacing w:after="0"/>
        <w:ind w:right="-1"/>
        <w:rPr>
          <w:sz w:val="22"/>
        </w:rPr>
      </w:pPr>
      <w:r>
        <w:rPr>
          <w:rFonts w:hint="eastAsia"/>
          <w:sz w:val="22"/>
        </w:rPr>
        <w:t>자주</w:t>
      </w:r>
      <w:r w:rsidR="001849FE">
        <w:rPr>
          <w:rFonts w:hint="eastAsia"/>
          <w:sz w:val="22"/>
        </w:rPr>
        <w:t>는</w:t>
      </w:r>
      <w:r w:rsidR="00DA4382">
        <w:rPr>
          <w:rFonts w:hint="eastAsia"/>
          <w:sz w:val="22"/>
        </w:rPr>
        <w:t xml:space="preserve"> 이상 기후로 인한 기록적 한파가 지속</w:t>
      </w:r>
      <w:r w:rsidR="000273B6">
        <w:rPr>
          <w:rFonts w:hint="eastAsia"/>
          <w:sz w:val="22"/>
        </w:rPr>
        <w:t>되면서</w:t>
      </w:r>
      <w:r w:rsidR="000F2DB8">
        <w:rPr>
          <w:rFonts w:hint="eastAsia"/>
          <w:sz w:val="22"/>
        </w:rPr>
        <w:t xml:space="preserve"> 매해 </w:t>
      </w:r>
      <w:r w:rsidR="0081775C">
        <w:rPr>
          <w:rFonts w:hint="eastAsia"/>
          <w:sz w:val="22"/>
        </w:rPr>
        <w:t xml:space="preserve">발열 제품을 찾는 고객들이 늘어나자 </w:t>
      </w:r>
      <w:r w:rsidR="00C80D53">
        <w:rPr>
          <w:rFonts w:hint="eastAsia"/>
          <w:sz w:val="22"/>
        </w:rPr>
        <w:t xml:space="preserve">발열 내의부터 </w:t>
      </w:r>
      <w:r w:rsidR="000B5387">
        <w:rPr>
          <w:rFonts w:hint="eastAsia"/>
          <w:sz w:val="22"/>
        </w:rPr>
        <w:t>의류</w:t>
      </w:r>
      <w:r w:rsidR="00C80D53">
        <w:rPr>
          <w:rFonts w:hint="eastAsia"/>
          <w:sz w:val="22"/>
        </w:rPr>
        <w:t xml:space="preserve">, 파자마와 침구류까지 라이프스타일 </w:t>
      </w:r>
      <w:r w:rsidR="000B5387">
        <w:rPr>
          <w:rFonts w:hint="eastAsia"/>
          <w:sz w:val="22"/>
        </w:rPr>
        <w:t xml:space="preserve">카테고리 전체를 아우르는 </w:t>
      </w:r>
      <w:r w:rsidR="003276A8">
        <w:rPr>
          <w:rFonts w:hint="eastAsia"/>
          <w:sz w:val="22"/>
        </w:rPr>
        <w:t xml:space="preserve">다양한 </w:t>
      </w:r>
      <w:r w:rsidR="000B5387">
        <w:rPr>
          <w:rFonts w:hint="eastAsia"/>
          <w:sz w:val="22"/>
        </w:rPr>
        <w:t xml:space="preserve">발열 </w:t>
      </w:r>
      <w:r w:rsidR="003276A8">
        <w:rPr>
          <w:rFonts w:hint="eastAsia"/>
          <w:sz w:val="22"/>
        </w:rPr>
        <w:t>제품을</w:t>
      </w:r>
      <w:r w:rsidR="000B5387">
        <w:rPr>
          <w:rFonts w:hint="eastAsia"/>
          <w:sz w:val="22"/>
        </w:rPr>
        <w:t xml:space="preserve"> 선보이게 됐다.</w:t>
      </w:r>
      <w:r w:rsidR="000D41D8">
        <w:rPr>
          <w:rFonts w:hint="eastAsia"/>
          <w:sz w:val="22"/>
        </w:rPr>
        <w:t xml:space="preserve"> </w:t>
      </w:r>
    </w:p>
    <w:p w14:paraId="14411AB4" w14:textId="1194C099" w:rsidR="00403B57" w:rsidRPr="003D563C" w:rsidRDefault="00403B57" w:rsidP="00526B98">
      <w:pPr>
        <w:spacing w:after="0"/>
        <w:ind w:right="-1"/>
        <w:rPr>
          <w:sz w:val="22"/>
        </w:rPr>
      </w:pPr>
    </w:p>
    <w:p w14:paraId="22B48701" w14:textId="72EA8B42" w:rsidR="007C4EB4" w:rsidRPr="00332D02" w:rsidRDefault="003D563C" w:rsidP="00526B98">
      <w:pPr>
        <w:spacing w:after="0"/>
        <w:ind w:right="-1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자주발열</w:t>
      </w:r>
      <w:r>
        <w:rPr>
          <w:sz w:val="22"/>
        </w:rPr>
        <w:t>’</w:t>
      </w:r>
      <w:r>
        <w:rPr>
          <w:rFonts w:hint="eastAsia"/>
          <w:sz w:val="22"/>
        </w:rPr>
        <w:t xml:space="preserve"> 시리즈는 </w:t>
      </w:r>
      <w:r w:rsidR="000622A0">
        <w:rPr>
          <w:rFonts w:hint="eastAsia"/>
          <w:sz w:val="22"/>
        </w:rPr>
        <w:t>터틀넥과 티셔츠</w:t>
      </w:r>
      <w:r w:rsidR="00645135">
        <w:rPr>
          <w:rFonts w:hint="eastAsia"/>
          <w:sz w:val="22"/>
        </w:rPr>
        <w:t>,</w:t>
      </w:r>
      <w:r w:rsidR="000622A0">
        <w:rPr>
          <w:rFonts w:hint="eastAsia"/>
          <w:sz w:val="22"/>
        </w:rPr>
        <w:t xml:space="preserve"> 파자마 및 라운지세트, </w:t>
      </w:r>
      <w:r w:rsidR="005E63FF">
        <w:rPr>
          <w:rFonts w:hint="eastAsia"/>
          <w:sz w:val="22"/>
        </w:rPr>
        <w:t xml:space="preserve">언더웨어, </w:t>
      </w:r>
      <w:r w:rsidR="004C69EC">
        <w:rPr>
          <w:rFonts w:hint="eastAsia"/>
          <w:sz w:val="22"/>
        </w:rPr>
        <w:t xml:space="preserve">이불과 패드 등의 침구류 </w:t>
      </w:r>
      <w:r w:rsidR="003E4F09">
        <w:rPr>
          <w:rFonts w:hint="eastAsia"/>
          <w:sz w:val="22"/>
        </w:rPr>
        <w:t>등</w:t>
      </w:r>
      <w:r w:rsidR="00645135">
        <w:rPr>
          <w:rFonts w:hint="eastAsia"/>
          <w:sz w:val="22"/>
        </w:rPr>
        <w:t xml:space="preserve"> 총 36종으로 출시된다. </w:t>
      </w:r>
      <w:r w:rsidR="00200435">
        <w:rPr>
          <w:rFonts w:hint="eastAsia"/>
          <w:sz w:val="22"/>
        </w:rPr>
        <w:t xml:space="preserve">모든 제품은 </w:t>
      </w:r>
      <w:r w:rsidR="008A29B6">
        <w:rPr>
          <w:rFonts w:hint="eastAsia"/>
          <w:sz w:val="22"/>
        </w:rPr>
        <w:t>피부</w:t>
      </w:r>
      <w:r w:rsidR="009B1801">
        <w:rPr>
          <w:rFonts w:hint="eastAsia"/>
          <w:sz w:val="22"/>
        </w:rPr>
        <w:t xml:space="preserve">의 땀과 수분을 흡수해 열로 전환시키는 </w:t>
      </w:r>
      <w:proofErr w:type="spellStart"/>
      <w:r w:rsidR="009B1801">
        <w:rPr>
          <w:rFonts w:hint="eastAsia"/>
          <w:sz w:val="22"/>
        </w:rPr>
        <w:t>흡습발열</w:t>
      </w:r>
      <w:proofErr w:type="spellEnd"/>
      <w:r w:rsidR="009B1801">
        <w:rPr>
          <w:rFonts w:hint="eastAsia"/>
          <w:sz w:val="22"/>
        </w:rPr>
        <w:t xml:space="preserve"> 기능성 소</w:t>
      </w:r>
      <w:r w:rsidR="00BB033D">
        <w:rPr>
          <w:rFonts w:hint="eastAsia"/>
          <w:sz w:val="22"/>
        </w:rPr>
        <w:t>재나</w:t>
      </w:r>
      <w:r w:rsidR="00655F0B">
        <w:rPr>
          <w:rFonts w:hint="eastAsia"/>
          <w:sz w:val="22"/>
        </w:rPr>
        <w:t xml:space="preserve"> </w:t>
      </w:r>
      <w:r w:rsidR="00D81680">
        <w:rPr>
          <w:rFonts w:hint="eastAsia"/>
          <w:sz w:val="22"/>
        </w:rPr>
        <w:t xml:space="preserve">다양한 생활 조명으로부터 얻어진 </w:t>
      </w:r>
      <w:r w:rsidR="00D81680">
        <w:rPr>
          <w:sz w:val="22"/>
        </w:rPr>
        <w:t>‘</w:t>
      </w:r>
      <w:proofErr w:type="spellStart"/>
      <w:r w:rsidR="00D81680">
        <w:rPr>
          <w:rFonts w:hint="eastAsia"/>
          <w:sz w:val="22"/>
        </w:rPr>
        <w:t>광조사</w:t>
      </w:r>
      <w:proofErr w:type="spellEnd"/>
      <w:r w:rsidR="00D81680">
        <w:rPr>
          <w:sz w:val="22"/>
        </w:rPr>
        <w:t>’</w:t>
      </w:r>
      <w:r w:rsidR="00D81680">
        <w:rPr>
          <w:rFonts w:hint="eastAsia"/>
          <w:sz w:val="22"/>
        </w:rPr>
        <w:lastRenderedPageBreak/>
        <w:t xml:space="preserve">가 기능성 </w:t>
      </w:r>
      <w:proofErr w:type="spellStart"/>
      <w:r w:rsidR="00D81680">
        <w:rPr>
          <w:rFonts w:hint="eastAsia"/>
          <w:sz w:val="22"/>
        </w:rPr>
        <w:t>발열솜에</w:t>
      </w:r>
      <w:proofErr w:type="spellEnd"/>
      <w:r w:rsidR="00D81680">
        <w:rPr>
          <w:rFonts w:hint="eastAsia"/>
          <w:sz w:val="22"/>
        </w:rPr>
        <w:t xml:space="preserve"> 반응해 온도를 높여주는</w:t>
      </w:r>
      <w:r w:rsidR="009B1801">
        <w:rPr>
          <w:rFonts w:hint="eastAsia"/>
          <w:sz w:val="22"/>
        </w:rPr>
        <w:t xml:space="preserve"> </w:t>
      </w:r>
      <w:proofErr w:type="spellStart"/>
      <w:r w:rsidR="00191362">
        <w:rPr>
          <w:rFonts w:hint="eastAsia"/>
          <w:sz w:val="22"/>
        </w:rPr>
        <w:t>광조사발열</w:t>
      </w:r>
      <w:proofErr w:type="spellEnd"/>
      <w:r w:rsidR="00191362">
        <w:rPr>
          <w:rFonts w:hint="eastAsia"/>
          <w:sz w:val="22"/>
        </w:rPr>
        <w:t xml:space="preserve"> 소재를 사용</w:t>
      </w:r>
      <w:r w:rsidR="00D81680">
        <w:rPr>
          <w:rFonts w:hint="eastAsia"/>
          <w:sz w:val="22"/>
        </w:rPr>
        <w:t>했다.</w:t>
      </w:r>
      <w:r w:rsidR="001A1A24">
        <w:rPr>
          <w:rFonts w:hint="eastAsia"/>
          <w:sz w:val="22"/>
        </w:rPr>
        <w:t xml:space="preserve"> </w:t>
      </w:r>
      <w:r w:rsidR="000A0ECA">
        <w:rPr>
          <w:rFonts w:hint="eastAsia"/>
          <w:sz w:val="22"/>
        </w:rPr>
        <w:t xml:space="preserve">특히 </w:t>
      </w:r>
      <w:r w:rsidR="00332D02">
        <w:rPr>
          <w:rFonts w:hint="eastAsia"/>
          <w:sz w:val="22"/>
        </w:rPr>
        <w:t xml:space="preserve">올해는 </w:t>
      </w:r>
      <w:r w:rsidR="000A0ECA">
        <w:rPr>
          <w:rFonts w:hint="eastAsia"/>
          <w:sz w:val="22"/>
        </w:rPr>
        <w:t>부드</w:t>
      </w:r>
      <w:r w:rsidR="00414E71">
        <w:rPr>
          <w:rFonts w:hint="eastAsia"/>
          <w:sz w:val="22"/>
        </w:rPr>
        <w:t>럽고</w:t>
      </w:r>
      <w:r w:rsidR="004C3B00">
        <w:rPr>
          <w:rFonts w:hint="eastAsia"/>
          <w:sz w:val="22"/>
        </w:rPr>
        <w:t xml:space="preserve"> </w:t>
      </w:r>
      <w:r w:rsidR="000505C2">
        <w:rPr>
          <w:rFonts w:hint="eastAsia"/>
          <w:sz w:val="22"/>
        </w:rPr>
        <w:t xml:space="preserve">매끈한 </w:t>
      </w:r>
      <w:r w:rsidR="00332D02">
        <w:rPr>
          <w:sz w:val="22"/>
        </w:rPr>
        <w:t>‘</w:t>
      </w:r>
      <w:r w:rsidR="00332D02">
        <w:rPr>
          <w:rFonts w:hint="eastAsia"/>
          <w:sz w:val="22"/>
        </w:rPr>
        <w:t>촉감</w:t>
      </w:r>
      <w:r w:rsidR="00332D02">
        <w:rPr>
          <w:sz w:val="22"/>
        </w:rPr>
        <w:t>’</w:t>
      </w:r>
      <w:r w:rsidR="00332D02">
        <w:rPr>
          <w:rFonts w:hint="eastAsia"/>
          <w:sz w:val="22"/>
        </w:rPr>
        <w:t xml:space="preserve">을 향상시킨 소재를 사용해 기존 제품과 차별화를 둔 것이 특징이다. </w:t>
      </w:r>
    </w:p>
    <w:p w14:paraId="7C7C18AC" w14:textId="77777777" w:rsidR="00200435" w:rsidRDefault="00200435" w:rsidP="00526B98">
      <w:pPr>
        <w:spacing w:after="0"/>
        <w:ind w:right="-1"/>
        <w:rPr>
          <w:sz w:val="22"/>
        </w:rPr>
      </w:pPr>
    </w:p>
    <w:p w14:paraId="7B4C88C1" w14:textId="46E7B0D6" w:rsidR="00200435" w:rsidRDefault="00D81680" w:rsidP="00526B98">
      <w:pPr>
        <w:spacing w:after="0"/>
        <w:ind w:right="-1"/>
        <w:rPr>
          <w:rFonts w:eastAsiaTheme="minorHAnsi"/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자주발열</w:t>
      </w:r>
      <w:r>
        <w:rPr>
          <w:sz w:val="22"/>
        </w:rPr>
        <w:t>’</w:t>
      </w:r>
      <w:r>
        <w:rPr>
          <w:rFonts w:hint="eastAsia"/>
          <w:sz w:val="22"/>
        </w:rPr>
        <w:t xml:space="preserve"> 시리즈는</w:t>
      </w:r>
      <w:r w:rsidR="00200435">
        <w:rPr>
          <w:rFonts w:hint="eastAsia"/>
          <w:sz w:val="22"/>
        </w:rPr>
        <w:t xml:space="preserve"> 발열테스트에서 원단의 표면 온도가 상승하는 기능성 테스트를 완료했다. 의류와 내의, 파자마는 입었을 때 원단의 표면 온도가 최대 +2.81</w:t>
      </w:r>
      <w:r w:rsidR="00200435">
        <w:rPr>
          <w:rFonts w:eastAsiaTheme="minorHAnsi"/>
          <w:sz w:val="22"/>
        </w:rPr>
        <w:t>℃</w:t>
      </w:r>
      <w:r w:rsidR="00200435">
        <w:rPr>
          <w:rFonts w:eastAsiaTheme="minorHAnsi" w:hint="eastAsia"/>
          <w:sz w:val="22"/>
        </w:rPr>
        <w:t xml:space="preserve"> 상승했으며,</w:t>
      </w:r>
      <w:r w:rsidR="005B6109">
        <w:rPr>
          <w:rFonts w:eastAsiaTheme="minorHAnsi" w:hint="eastAsia"/>
          <w:sz w:val="22"/>
        </w:rPr>
        <w:t xml:space="preserve"> 침구류는 </w:t>
      </w:r>
      <w:r w:rsidR="00200435">
        <w:rPr>
          <w:rFonts w:eastAsiaTheme="minorHAnsi" w:hint="eastAsia"/>
          <w:sz w:val="22"/>
        </w:rPr>
        <w:t>덮었을 때 표면 온도가</w:t>
      </w:r>
      <w:r w:rsidR="006D0176">
        <w:rPr>
          <w:rFonts w:eastAsiaTheme="minorHAnsi" w:hint="eastAsia"/>
          <w:sz w:val="22"/>
        </w:rPr>
        <w:t xml:space="preserve"> 최대 </w:t>
      </w:r>
      <w:r w:rsidR="00200435">
        <w:rPr>
          <w:rFonts w:eastAsiaTheme="minorHAnsi" w:hint="eastAsia"/>
          <w:sz w:val="22"/>
        </w:rPr>
        <w:t>+15.1</w:t>
      </w:r>
      <w:r w:rsidR="00200435">
        <w:rPr>
          <w:rFonts w:eastAsiaTheme="minorHAnsi"/>
          <w:sz w:val="22"/>
        </w:rPr>
        <w:t>℃</w:t>
      </w:r>
      <w:r w:rsidR="00200435">
        <w:rPr>
          <w:rFonts w:eastAsiaTheme="minorHAnsi" w:hint="eastAsia"/>
          <w:sz w:val="22"/>
        </w:rPr>
        <w:t xml:space="preserve"> 상승하며 따뜻함을 느낄 수 있는 것을 입증했다. </w:t>
      </w:r>
    </w:p>
    <w:p w14:paraId="375AFC31" w14:textId="77777777" w:rsidR="00200435" w:rsidRDefault="00200435" w:rsidP="00526B98">
      <w:pPr>
        <w:spacing w:after="0"/>
        <w:ind w:right="-1"/>
        <w:rPr>
          <w:rFonts w:eastAsiaTheme="minorHAnsi"/>
          <w:sz w:val="22"/>
        </w:rPr>
      </w:pPr>
    </w:p>
    <w:p w14:paraId="48458015" w14:textId="6C903515" w:rsidR="00AA50E8" w:rsidRPr="003E21D9" w:rsidRDefault="00E31395" w:rsidP="00526B98">
      <w:pPr>
        <w:spacing w:after="0"/>
        <w:ind w:right="-1"/>
        <w:rPr>
          <w:sz w:val="22"/>
        </w:rPr>
      </w:pPr>
      <w:r>
        <w:rPr>
          <w:rFonts w:hint="eastAsia"/>
          <w:sz w:val="22"/>
        </w:rPr>
        <w:t xml:space="preserve">대표 의류 제품인 </w:t>
      </w:r>
      <w:r>
        <w:rPr>
          <w:sz w:val="22"/>
        </w:rPr>
        <w:t>‘</w:t>
      </w:r>
      <w:proofErr w:type="spellStart"/>
      <w:r w:rsidR="00B037C4">
        <w:rPr>
          <w:rFonts w:hint="eastAsia"/>
          <w:sz w:val="22"/>
        </w:rPr>
        <w:t>발열</w:t>
      </w:r>
      <w:r>
        <w:rPr>
          <w:rFonts w:hint="eastAsia"/>
          <w:sz w:val="22"/>
        </w:rPr>
        <w:t>온감</w:t>
      </w:r>
      <w:proofErr w:type="spellEnd"/>
      <w:r>
        <w:rPr>
          <w:rFonts w:hint="eastAsia"/>
          <w:sz w:val="22"/>
        </w:rPr>
        <w:t xml:space="preserve"> 소</w:t>
      </w:r>
      <w:r w:rsidR="005E41CD">
        <w:rPr>
          <w:rFonts w:hint="eastAsia"/>
          <w:sz w:val="22"/>
        </w:rPr>
        <w:t>프트</w:t>
      </w:r>
      <w:r>
        <w:rPr>
          <w:rFonts w:hint="eastAsia"/>
          <w:sz w:val="22"/>
        </w:rPr>
        <w:t>립 티셔츠&amp;터틀넥</w:t>
      </w:r>
      <w:r>
        <w:rPr>
          <w:sz w:val="22"/>
        </w:rPr>
        <w:t>’</w:t>
      </w:r>
      <w:r>
        <w:rPr>
          <w:rFonts w:hint="eastAsia"/>
          <w:sz w:val="22"/>
        </w:rPr>
        <w:t>은</w:t>
      </w:r>
      <w:r w:rsidR="00A3751A">
        <w:rPr>
          <w:rFonts w:hint="eastAsia"/>
          <w:sz w:val="22"/>
        </w:rPr>
        <w:t xml:space="preserve"> 화산암과 유사한 분자구조의 무기물을 활용한 </w:t>
      </w:r>
      <w:r w:rsidR="00AA50E8">
        <w:rPr>
          <w:rFonts w:hint="eastAsia"/>
          <w:sz w:val="22"/>
        </w:rPr>
        <w:t xml:space="preserve">기능성 탄소화 발열 기능성 원사를 사용해 얇고 가볍지만 따뜻한 </w:t>
      </w:r>
      <w:proofErr w:type="spellStart"/>
      <w:r w:rsidR="00AA50E8">
        <w:rPr>
          <w:rFonts w:hint="eastAsia"/>
          <w:sz w:val="22"/>
        </w:rPr>
        <w:t>보온력을</w:t>
      </w:r>
      <w:proofErr w:type="spellEnd"/>
      <w:r w:rsidR="00AA50E8">
        <w:rPr>
          <w:rFonts w:hint="eastAsia"/>
          <w:sz w:val="22"/>
        </w:rPr>
        <w:t xml:space="preserve"> 자랑한다. 피부의 땀과 수분을 흡수해 열에너지로 방출하는 </w:t>
      </w:r>
      <w:proofErr w:type="spellStart"/>
      <w:r w:rsidR="00AA50E8">
        <w:rPr>
          <w:rFonts w:hint="eastAsia"/>
          <w:sz w:val="22"/>
        </w:rPr>
        <w:t>흡습발열</w:t>
      </w:r>
      <w:proofErr w:type="spellEnd"/>
      <w:r w:rsidR="00AA50E8">
        <w:rPr>
          <w:rFonts w:hint="eastAsia"/>
          <w:sz w:val="22"/>
        </w:rPr>
        <w:t xml:space="preserve"> 기능성 제품</w:t>
      </w:r>
      <w:r w:rsidR="00160285">
        <w:rPr>
          <w:rFonts w:hint="eastAsia"/>
          <w:sz w:val="22"/>
        </w:rPr>
        <w:t xml:space="preserve">이며, </w:t>
      </w:r>
      <w:r w:rsidR="003E21D9">
        <w:rPr>
          <w:rFonts w:hint="eastAsia"/>
          <w:sz w:val="22"/>
        </w:rPr>
        <w:t xml:space="preserve">부드러운 촉감의 </w:t>
      </w:r>
      <w:r w:rsidR="003E21D9">
        <w:rPr>
          <w:sz w:val="22"/>
        </w:rPr>
        <w:t>‘</w:t>
      </w:r>
      <w:r w:rsidR="003E21D9">
        <w:rPr>
          <w:rFonts w:hint="eastAsia"/>
          <w:sz w:val="22"/>
        </w:rPr>
        <w:t xml:space="preserve">레이온 </w:t>
      </w:r>
      <w:proofErr w:type="spellStart"/>
      <w:r w:rsidR="003E21D9">
        <w:rPr>
          <w:rFonts w:hint="eastAsia"/>
          <w:sz w:val="22"/>
        </w:rPr>
        <w:t>폴리에스터</w:t>
      </w:r>
      <w:proofErr w:type="spellEnd"/>
      <w:r w:rsidR="003E21D9">
        <w:rPr>
          <w:rFonts w:hint="eastAsia"/>
          <w:sz w:val="22"/>
        </w:rPr>
        <w:t xml:space="preserve"> 혼방 소재</w:t>
      </w:r>
      <w:r w:rsidR="003E21D9">
        <w:rPr>
          <w:sz w:val="22"/>
        </w:rPr>
        <w:t>’</w:t>
      </w:r>
      <w:r w:rsidR="003E21D9">
        <w:rPr>
          <w:rFonts w:hint="eastAsia"/>
          <w:sz w:val="22"/>
        </w:rPr>
        <w:t xml:space="preserve">와 스트레치성이 우수한 특별한 </w:t>
      </w:r>
      <w:r w:rsidR="003E21D9">
        <w:rPr>
          <w:sz w:val="22"/>
        </w:rPr>
        <w:t>‘</w:t>
      </w:r>
      <w:proofErr w:type="spellStart"/>
      <w:r w:rsidR="003E21D9">
        <w:rPr>
          <w:rFonts w:hint="eastAsia"/>
          <w:sz w:val="22"/>
        </w:rPr>
        <w:t>립소재</w:t>
      </w:r>
      <w:proofErr w:type="spellEnd"/>
      <w:r w:rsidR="003E21D9">
        <w:rPr>
          <w:sz w:val="22"/>
        </w:rPr>
        <w:t>’</w:t>
      </w:r>
      <w:proofErr w:type="spellStart"/>
      <w:r w:rsidR="003E21D9">
        <w:rPr>
          <w:rFonts w:hint="eastAsia"/>
          <w:sz w:val="22"/>
        </w:rPr>
        <w:t>를</w:t>
      </w:r>
      <w:proofErr w:type="spellEnd"/>
      <w:r w:rsidR="003E21D9">
        <w:rPr>
          <w:rFonts w:hint="eastAsia"/>
          <w:sz w:val="22"/>
        </w:rPr>
        <w:t xml:space="preserve"> 사용해 </w:t>
      </w:r>
      <w:r w:rsidR="00B418B4">
        <w:rPr>
          <w:rFonts w:hint="eastAsia"/>
          <w:sz w:val="22"/>
        </w:rPr>
        <w:t xml:space="preserve">편안한 착용감을 느낄 수 있다. </w:t>
      </w:r>
    </w:p>
    <w:p w14:paraId="41D6DF4E" w14:textId="4DA67F73" w:rsidR="0042634F" w:rsidRDefault="0042634F" w:rsidP="00526B98">
      <w:pPr>
        <w:spacing w:after="0"/>
        <w:ind w:right="-1"/>
        <w:rPr>
          <w:sz w:val="22"/>
        </w:rPr>
      </w:pPr>
    </w:p>
    <w:p w14:paraId="10E6547D" w14:textId="04C63CD9" w:rsidR="0042634F" w:rsidRDefault="0042634F" w:rsidP="00526B98">
      <w:pPr>
        <w:spacing w:after="0"/>
        <w:ind w:right="-1"/>
        <w:rPr>
          <w:sz w:val="22"/>
        </w:rPr>
      </w:pPr>
      <w:r>
        <w:rPr>
          <w:rFonts w:hint="eastAsia"/>
          <w:sz w:val="22"/>
        </w:rPr>
        <w:t xml:space="preserve">자주는 이번 시즌 처음으로 파자마 제품에도 발열 </w:t>
      </w:r>
      <w:r w:rsidR="00452443">
        <w:rPr>
          <w:rFonts w:hint="eastAsia"/>
          <w:sz w:val="22"/>
        </w:rPr>
        <w:t xml:space="preserve">기능성을 추가했다. </w:t>
      </w:r>
      <w:r w:rsidR="00452443">
        <w:rPr>
          <w:sz w:val="22"/>
        </w:rPr>
        <w:t>‘</w:t>
      </w:r>
      <w:proofErr w:type="spellStart"/>
      <w:r w:rsidR="00B037C4">
        <w:rPr>
          <w:rFonts w:hint="eastAsia"/>
          <w:sz w:val="22"/>
        </w:rPr>
        <w:t>발열</w:t>
      </w:r>
      <w:r w:rsidR="00452443">
        <w:rPr>
          <w:rFonts w:hint="eastAsia"/>
          <w:sz w:val="22"/>
        </w:rPr>
        <w:t>온감</w:t>
      </w:r>
      <w:proofErr w:type="spellEnd"/>
      <w:r w:rsidR="00452443">
        <w:rPr>
          <w:rFonts w:hint="eastAsia"/>
          <w:sz w:val="22"/>
        </w:rPr>
        <w:t xml:space="preserve"> 파자마세트</w:t>
      </w:r>
      <w:r w:rsidR="00452443">
        <w:rPr>
          <w:sz w:val="22"/>
        </w:rPr>
        <w:t>’</w:t>
      </w:r>
      <w:r w:rsidR="00452443">
        <w:rPr>
          <w:rFonts w:hint="eastAsia"/>
          <w:sz w:val="22"/>
        </w:rPr>
        <w:t xml:space="preserve">는 </w:t>
      </w:r>
      <w:proofErr w:type="spellStart"/>
      <w:r w:rsidR="00452443">
        <w:rPr>
          <w:rFonts w:hint="eastAsia"/>
          <w:sz w:val="22"/>
        </w:rPr>
        <w:t>흡습발열이</w:t>
      </w:r>
      <w:proofErr w:type="spellEnd"/>
      <w:r w:rsidR="00452443">
        <w:rPr>
          <w:rFonts w:hint="eastAsia"/>
          <w:sz w:val="22"/>
        </w:rPr>
        <w:t xml:space="preserve"> 뛰어난 </w:t>
      </w:r>
      <w:proofErr w:type="spellStart"/>
      <w:r w:rsidR="00452443">
        <w:rPr>
          <w:rFonts w:hint="eastAsia"/>
          <w:sz w:val="22"/>
        </w:rPr>
        <w:t>드랄론</w:t>
      </w:r>
      <w:proofErr w:type="spellEnd"/>
      <w:r w:rsidR="00452443">
        <w:rPr>
          <w:rFonts w:hint="eastAsia"/>
          <w:sz w:val="22"/>
        </w:rPr>
        <w:t xml:space="preserve"> 원사를 사용해 수면 중 체온 저하를 방지하</w:t>
      </w:r>
      <w:r w:rsidR="00B924BD">
        <w:rPr>
          <w:rFonts w:hint="eastAsia"/>
          <w:sz w:val="22"/>
        </w:rPr>
        <w:t>며,</w:t>
      </w:r>
      <w:r w:rsidR="00452443">
        <w:rPr>
          <w:rFonts w:hint="eastAsia"/>
          <w:sz w:val="22"/>
        </w:rPr>
        <w:t xml:space="preserve"> </w:t>
      </w:r>
      <w:proofErr w:type="spellStart"/>
      <w:r w:rsidR="00452443">
        <w:rPr>
          <w:rFonts w:hint="eastAsia"/>
          <w:sz w:val="22"/>
        </w:rPr>
        <w:t>보</w:t>
      </w:r>
      <w:r w:rsidR="006D0176">
        <w:rPr>
          <w:rFonts w:hint="eastAsia"/>
          <w:sz w:val="22"/>
        </w:rPr>
        <w:t>온율</w:t>
      </w:r>
      <w:proofErr w:type="spellEnd"/>
      <w:r w:rsidR="006D0176">
        <w:rPr>
          <w:rFonts w:hint="eastAsia"/>
          <w:sz w:val="22"/>
        </w:rPr>
        <w:t xml:space="preserve"> </w:t>
      </w:r>
      <w:r w:rsidR="00452443">
        <w:rPr>
          <w:rFonts w:hint="eastAsia"/>
          <w:sz w:val="22"/>
        </w:rPr>
        <w:t>27.2%</w:t>
      </w:r>
      <w:r w:rsidR="00B924BD">
        <w:rPr>
          <w:rFonts w:hint="eastAsia"/>
          <w:sz w:val="22"/>
        </w:rPr>
        <w:t>로 겨울 밤에도 포근한 수면환경을 제공한다. 피치 가공으로 부</w:t>
      </w:r>
      <w:r w:rsidR="00F315D2">
        <w:rPr>
          <w:rFonts w:hint="eastAsia"/>
          <w:sz w:val="22"/>
        </w:rPr>
        <w:t>드</w:t>
      </w:r>
      <w:r w:rsidR="00B924BD">
        <w:rPr>
          <w:rFonts w:hint="eastAsia"/>
          <w:sz w:val="22"/>
        </w:rPr>
        <w:t>러움을 배가</w:t>
      </w:r>
      <w:r w:rsidR="00FF7B44">
        <w:rPr>
          <w:rFonts w:hint="eastAsia"/>
          <w:sz w:val="22"/>
        </w:rPr>
        <w:t xml:space="preserve">했으며, </w:t>
      </w:r>
      <w:proofErr w:type="spellStart"/>
      <w:r w:rsidR="002004B8">
        <w:rPr>
          <w:rFonts w:hint="eastAsia"/>
          <w:sz w:val="22"/>
        </w:rPr>
        <w:t>무형광</w:t>
      </w:r>
      <w:proofErr w:type="spellEnd"/>
      <w:r w:rsidR="002004B8">
        <w:rPr>
          <w:rFonts w:hint="eastAsia"/>
          <w:sz w:val="22"/>
        </w:rPr>
        <w:t xml:space="preserve"> 원단으로 피부 자극을 최소화했다. </w:t>
      </w:r>
    </w:p>
    <w:p w14:paraId="37891E9E" w14:textId="77777777" w:rsidR="002004B8" w:rsidRPr="00452443" w:rsidRDefault="002004B8" w:rsidP="00526B98">
      <w:pPr>
        <w:spacing w:after="0"/>
        <w:ind w:right="-1"/>
        <w:rPr>
          <w:sz w:val="22"/>
        </w:rPr>
      </w:pPr>
    </w:p>
    <w:p w14:paraId="1C88EB0D" w14:textId="40733A7F" w:rsidR="00E57603" w:rsidRDefault="00F73659" w:rsidP="00526B98">
      <w:pPr>
        <w:spacing w:after="0"/>
        <w:ind w:right="-1"/>
        <w:rPr>
          <w:sz w:val="22"/>
        </w:rPr>
      </w:pPr>
      <w:r>
        <w:rPr>
          <w:rFonts w:hint="eastAsia"/>
          <w:sz w:val="22"/>
        </w:rPr>
        <w:t xml:space="preserve">발열 </w:t>
      </w:r>
      <w:r w:rsidR="00557D7D">
        <w:rPr>
          <w:rFonts w:hint="eastAsia"/>
          <w:sz w:val="22"/>
        </w:rPr>
        <w:t>원사</w:t>
      </w:r>
      <w:r>
        <w:rPr>
          <w:rFonts w:hint="eastAsia"/>
          <w:sz w:val="22"/>
        </w:rPr>
        <w:t xml:space="preserve">를 사용한 침구류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발열온감</w:t>
      </w:r>
      <w:proofErr w:type="spellEnd"/>
      <w:r>
        <w:rPr>
          <w:rFonts w:hint="eastAsia"/>
          <w:sz w:val="22"/>
        </w:rPr>
        <w:t xml:space="preserve"> 침구</w:t>
      </w:r>
      <w:r>
        <w:rPr>
          <w:sz w:val="22"/>
        </w:rPr>
        <w:t>’</w:t>
      </w:r>
      <w:r>
        <w:rPr>
          <w:rFonts w:hint="eastAsia"/>
          <w:sz w:val="22"/>
        </w:rPr>
        <w:t xml:space="preserve">도 눈에 띈다. 부드러운 촉감의 </w:t>
      </w:r>
      <w:r w:rsidR="00FF74C1">
        <w:rPr>
          <w:sz w:val="22"/>
        </w:rPr>
        <w:t>‘</w:t>
      </w:r>
      <w:proofErr w:type="spellStart"/>
      <w:r w:rsidR="00FF74C1">
        <w:rPr>
          <w:rFonts w:hint="eastAsia"/>
          <w:sz w:val="22"/>
        </w:rPr>
        <w:t>발열온감</w:t>
      </w:r>
      <w:proofErr w:type="spellEnd"/>
      <w:r w:rsidR="00FF74C1">
        <w:rPr>
          <w:rFonts w:hint="eastAsia"/>
          <w:sz w:val="22"/>
        </w:rPr>
        <w:t xml:space="preserve"> </w:t>
      </w:r>
      <w:proofErr w:type="spellStart"/>
      <w:r w:rsidR="00FF74C1">
        <w:rPr>
          <w:rFonts w:hint="eastAsia"/>
          <w:sz w:val="22"/>
        </w:rPr>
        <w:t>극세사</w:t>
      </w:r>
      <w:proofErr w:type="spellEnd"/>
      <w:r w:rsidR="00FE42C1">
        <w:rPr>
          <w:rFonts w:hint="eastAsia"/>
          <w:sz w:val="22"/>
        </w:rPr>
        <w:t xml:space="preserve"> 침구류</w:t>
      </w:r>
      <w:r w:rsidR="00FF74C1">
        <w:rPr>
          <w:sz w:val="22"/>
        </w:rPr>
        <w:t>’</w:t>
      </w:r>
      <w:r w:rsidR="00FF74C1">
        <w:rPr>
          <w:rFonts w:hint="eastAsia"/>
          <w:sz w:val="22"/>
        </w:rPr>
        <w:t>는 일반 이불 대비 약 1.8배 높은 보온성의 발열 원사 솜을 사용했으며, 체온을 흡수해 따뜻한 원적외선을 방사</w:t>
      </w:r>
      <w:r w:rsidR="00E676D9">
        <w:rPr>
          <w:rFonts w:hint="eastAsia"/>
          <w:sz w:val="22"/>
        </w:rPr>
        <w:t>하는 기능성 소재로</w:t>
      </w:r>
      <w:r w:rsidR="004A1139">
        <w:rPr>
          <w:rFonts w:hint="eastAsia"/>
          <w:sz w:val="22"/>
        </w:rPr>
        <w:t xml:space="preserve"> 전기 없이도 따뜻한 수면환경을 제공한다. </w:t>
      </w:r>
      <w:r w:rsidR="00A40ACF">
        <w:rPr>
          <w:rFonts w:hint="eastAsia"/>
          <w:sz w:val="22"/>
        </w:rPr>
        <w:t xml:space="preserve">순면을 선호하는 고객들을 위한 </w:t>
      </w:r>
      <w:r w:rsidR="00A40ACF">
        <w:rPr>
          <w:sz w:val="22"/>
        </w:rPr>
        <w:t>‘</w:t>
      </w:r>
      <w:proofErr w:type="spellStart"/>
      <w:r w:rsidR="00A40ACF">
        <w:rPr>
          <w:rFonts w:hint="eastAsia"/>
          <w:sz w:val="22"/>
        </w:rPr>
        <w:t>발열온감</w:t>
      </w:r>
      <w:proofErr w:type="spellEnd"/>
      <w:r w:rsidR="00A40ACF">
        <w:rPr>
          <w:rFonts w:hint="eastAsia"/>
          <w:sz w:val="22"/>
        </w:rPr>
        <w:t xml:space="preserve"> 양모코튼</w:t>
      </w:r>
      <w:r w:rsidR="00E4130A">
        <w:rPr>
          <w:rFonts w:hint="eastAsia"/>
          <w:sz w:val="22"/>
        </w:rPr>
        <w:t xml:space="preserve"> 침구류</w:t>
      </w:r>
      <w:r w:rsidR="00A40ACF">
        <w:rPr>
          <w:sz w:val="22"/>
        </w:rPr>
        <w:t>’</w:t>
      </w:r>
      <w:r w:rsidR="00A40ACF">
        <w:rPr>
          <w:rFonts w:hint="eastAsia"/>
          <w:sz w:val="22"/>
        </w:rPr>
        <w:t xml:space="preserve">도 선보인다. </w:t>
      </w:r>
      <w:r w:rsidR="00E57603">
        <w:rPr>
          <w:rFonts w:hint="eastAsia"/>
          <w:sz w:val="22"/>
        </w:rPr>
        <w:t xml:space="preserve">이 외에도 </w:t>
      </w:r>
      <w:r w:rsidR="00B7095B">
        <w:rPr>
          <w:rFonts w:hint="eastAsia"/>
          <w:sz w:val="22"/>
        </w:rPr>
        <w:t xml:space="preserve">레깅스, 브라 캐미솔, 남성용 </w:t>
      </w:r>
      <w:proofErr w:type="spellStart"/>
      <w:r w:rsidR="00B7095B">
        <w:rPr>
          <w:rFonts w:hint="eastAsia"/>
          <w:sz w:val="22"/>
        </w:rPr>
        <w:t>타이즈</w:t>
      </w:r>
      <w:proofErr w:type="spellEnd"/>
      <w:r w:rsidR="005001F3">
        <w:rPr>
          <w:rFonts w:hint="eastAsia"/>
          <w:sz w:val="22"/>
        </w:rPr>
        <w:t xml:space="preserve"> 등</w:t>
      </w:r>
      <w:r w:rsidR="008B45BA">
        <w:rPr>
          <w:rFonts w:hint="eastAsia"/>
          <w:sz w:val="22"/>
        </w:rPr>
        <w:t xml:space="preserve"> </w:t>
      </w:r>
      <w:r w:rsidR="003A0245">
        <w:rPr>
          <w:rFonts w:hint="eastAsia"/>
          <w:sz w:val="22"/>
        </w:rPr>
        <w:t>신축성과 착용감을 향상시킨</w:t>
      </w:r>
      <w:r w:rsidR="005001F3">
        <w:rPr>
          <w:rFonts w:hint="eastAsia"/>
          <w:sz w:val="22"/>
        </w:rPr>
        <w:t xml:space="preserve"> </w:t>
      </w:r>
      <w:r w:rsidR="008B45BA">
        <w:rPr>
          <w:rFonts w:hint="eastAsia"/>
          <w:sz w:val="22"/>
        </w:rPr>
        <w:t>발열내의도 함께</w:t>
      </w:r>
      <w:r w:rsidR="003A0245">
        <w:rPr>
          <w:rFonts w:hint="eastAsia"/>
          <w:sz w:val="22"/>
        </w:rPr>
        <w:t xml:space="preserve"> 출시한다. </w:t>
      </w:r>
    </w:p>
    <w:p w14:paraId="604F606C" w14:textId="77777777" w:rsidR="00E57603" w:rsidRPr="00E10FE2" w:rsidRDefault="00E57603" w:rsidP="00526B98">
      <w:pPr>
        <w:spacing w:after="0"/>
        <w:ind w:right="-1"/>
        <w:rPr>
          <w:sz w:val="22"/>
        </w:rPr>
      </w:pPr>
    </w:p>
    <w:p w14:paraId="07EB8626" w14:textId="08E9FD8C" w:rsidR="00927BB8" w:rsidRPr="00AC0121" w:rsidRDefault="00A40ACF" w:rsidP="00526B98">
      <w:pPr>
        <w:spacing w:after="0"/>
        <w:ind w:right="-1"/>
        <w:rPr>
          <w:sz w:val="22"/>
        </w:rPr>
      </w:pPr>
      <w:r>
        <w:rPr>
          <w:rFonts w:hint="eastAsia"/>
          <w:sz w:val="22"/>
        </w:rPr>
        <w:t xml:space="preserve">자주는 </w:t>
      </w:r>
      <w:r w:rsidR="00202001">
        <w:rPr>
          <w:rFonts w:hint="eastAsia"/>
          <w:sz w:val="22"/>
        </w:rPr>
        <w:t xml:space="preserve">본격적인 추위를 앞두고 </w:t>
      </w:r>
      <w:r w:rsidR="0070224F">
        <w:rPr>
          <w:sz w:val="22"/>
        </w:rPr>
        <w:t>‘</w:t>
      </w:r>
      <w:r w:rsidR="0070224F">
        <w:rPr>
          <w:rFonts w:hint="eastAsia"/>
          <w:sz w:val="22"/>
        </w:rPr>
        <w:t>자주발열</w:t>
      </w:r>
      <w:r w:rsidR="0070224F">
        <w:rPr>
          <w:sz w:val="22"/>
        </w:rPr>
        <w:t>’</w:t>
      </w:r>
      <w:r w:rsidR="0070224F">
        <w:rPr>
          <w:rFonts w:hint="eastAsia"/>
          <w:sz w:val="22"/>
        </w:rPr>
        <w:t xml:space="preserve"> 시리즈를 </w:t>
      </w:r>
      <w:r w:rsidR="00AC0121">
        <w:rPr>
          <w:rFonts w:hint="eastAsia"/>
          <w:sz w:val="22"/>
        </w:rPr>
        <w:t xml:space="preserve">특별 </w:t>
      </w:r>
      <w:proofErr w:type="spellStart"/>
      <w:r w:rsidR="008C6F73">
        <w:rPr>
          <w:rFonts w:hint="eastAsia"/>
          <w:sz w:val="22"/>
        </w:rPr>
        <w:t>혜택가에</w:t>
      </w:r>
      <w:proofErr w:type="spellEnd"/>
      <w:r w:rsidR="008C6F73">
        <w:rPr>
          <w:rFonts w:hint="eastAsia"/>
          <w:sz w:val="22"/>
        </w:rPr>
        <w:t xml:space="preserve"> 구매할 수 있는 </w:t>
      </w:r>
      <w:r w:rsidR="004A3F63">
        <w:rPr>
          <w:rFonts w:hint="eastAsia"/>
          <w:sz w:val="22"/>
        </w:rPr>
        <w:t>행사</w:t>
      </w:r>
      <w:r w:rsidR="008C6F73">
        <w:rPr>
          <w:rFonts w:hint="eastAsia"/>
          <w:sz w:val="22"/>
        </w:rPr>
        <w:t xml:space="preserve">를 </w:t>
      </w:r>
      <w:r w:rsidR="004A3F63">
        <w:rPr>
          <w:rFonts w:hint="eastAsia"/>
          <w:sz w:val="22"/>
        </w:rPr>
        <w:t>마련</w:t>
      </w:r>
      <w:r w:rsidR="008C6F73">
        <w:rPr>
          <w:rFonts w:hint="eastAsia"/>
          <w:sz w:val="22"/>
        </w:rPr>
        <w:t xml:space="preserve">했다. </w:t>
      </w:r>
      <w:r w:rsidR="004A3F63">
        <w:rPr>
          <w:rFonts w:hint="eastAsia"/>
          <w:sz w:val="22"/>
        </w:rPr>
        <w:t xml:space="preserve">이달 16일부터 29일까지 </w:t>
      </w:r>
      <w:r w:rsidR="008C6F73">
        <w:rPr>
          <w:rFonts w:hint="eastAsia"/>
          <w:sz w:val="22"/>
        </w:rPr>
        <w:t>신세계인터내셔날 디지털 플랫폼 신세계</w:t>
      </w:r>
      <w:r w:rsidR="008C6F73">
        <w:rPr>
          <w:rFonts w:hint="eastAsia"/>
          <w:sz w:val="22"/>
        </w:rPr>
        <w:lastRenderedPageBreak/>
        <w:t>V(ShinsegaeV.com)</w:t>
      </w:r>
      <w:r w:rsidR="004A3F63">
        <w:rPr>
          <w:rFonts w:hint="eastAsia"/>
          <w:sz w:val="22"/>
        </w:rPr>
        <w:t xml:space="preserve">에서 </w:t>
      </w:r>
      <w:r w:rsidR="00AC0121">
        <w:rPr>
          <w:sz w:val="22"/>
        </w:rPr>
        <w:t>‘</w:t>
      </w:r>
      <w:proofErr w:type="spellStart"/>
      <w:r w:rsidR="00AC0121">
        <w:rPr>
          <w:rFonts w:hint="eastAsia"/>
          <w:sz w:val="22"/>
        </w:rPr>
        <w:t>자주페스타</w:t>
      </w:r>
      <w:proofErr w:type="spellEnd"/>
      <w:r w:rsidR="00AC0121">
        <w:rPr>
          <w:sz w:val="22"/>
        </w:rPr>
        <w:t>’</w:t>
      </w:r>
      <w:proofErr w:type="spellStart"/>
      <w:r w:rsidR="00AC0121">
        <w:rPr>
          <w:rFonts w:hint="eastAsia"/>
          <w:sz w:val="22"/>
        </w:rPr>
        <w:t>를</w:t>
      </w:r>
      <w:proofErr w:type="spellEnd"/>
      <w:r w:rsidR="00AC0121">
        <w:rPr>
          <w:rFonts w:hint="eastAsia"/>
          <w:sz w:val="22"/>
        </w:rPr>
        <w:t xml:space="preserve"> 열고 발열 내의와 의류, 파자마, 침구류 등 </w:t>
      </w:r>
      <w:r w:rsidR="00AC0121">
        <w:rPr>
          <w:sz w:val="22"/>
        </w:rPr>
        <w:t>‘</w:t>
      </w:r>
      <w:r w:rsidR="00AC0121">
        <w:rPr>
          <w:rFonts w:hint="eastAsia"/>
          <w:sz w:val="22"/>
        </w:rPr>
        <w:t>자주발열</w:t>
      </w:r>
      <w:r w:rsidR="00AC0121">
        <w:rPr>
          <w:sz w:val="22"/>
        </w:rPr>
        <w:t>’</w:t>
      </w:r>
      <w:r w:rsidR="00AC0121">
        <w:rPr>
          <w:rFonts w:hint="eastAsia"/>
          <w:sz w:val="22"/>
        </w:rPr>
        <w:t xml:space="preserve"> 전 제품을 최대 33% 할인 판매한다. </w:t>
      </w:r>
    </w:p>
    <w:p w14:paraId="7186245D" w14:textId="77777777" w:rsidR="00A743EB" w:rsidRPr="00D035BD" w:rsidRDefault="00A743EB" w:rsidP="00526B98">
      <w:pPr>
        <w:spacing w:after="0"/>
        <w:ind w:right="-1"/>
        <w:rPr>
          <w:sz w:val="22"/>
        </w:rPr>
      </w:pPr>
    </w:p>
    <w:p w14:paraId="196A69E9" w14:textId="51117103" w:rsidR="00EF576D" w:rsidRPr="007C1695" w:rsidRDefault="008C7438" w:rsidP="00526B98">
      <w:pPr>
        <w:spacing w:after="0"/>
        <w:ind w:right="-1"/>
        <w:rPr>
          <w:szCs w:val="20"/>
        </w:rPr>
      </w:pPr>
      <w:r w:rsidRPr="0025512F">
        <w:rPr>
          <w:rFonts w:hint="eastAsia"/>
          <w:sz w:val="22"/>
        </w:rPr>
        <w:t xml:space="preserve">신세계인터내셔날 자주 관계자는 </w:t>
      </w:r>
      <w:r w:rsidR="007323BC">
        <w:rPr>
          <w:sz w:val="22"/>
        </w:rPr>
        <w:t>“</w:t>
      </w:r>
      <w:r w:rsidR="009A3D22">
        <w:rPr>
          <w:rFonts w:hint="eastAsia"/>
          <w:sz w:val="22"/>
        </w:rPr>
        <w:t>발열</w:t>
      </w:r>
      <w:r w:rsidR="00691E26">
        <w:rPr>
          <w:rFonts w:hint="eastAsia"/>
          <w:sz w:val="22"/>
        </w:rPr>
        <w:t xml:space="preserve">제품은 보통 발열 내의만 떠올리는 고객들이 많은데 자주발열 시리즈는 </w:t>
      </w:r>
      <w:r w:rsidR="00061154">
        <w:rPr>
          <w:rFonts w:hint="eastAsia"/>
          <w:sz w:val="22"/>
        </w:rPr>
        <w:t>부드러운 기능성 발열의 새 기준을</w:t>
      </w:r>
      <w:r w:rsidR="00691E26">
        <w:rPr>
          <w:rFonts w:hint="eastAsia"/>
          <w:sz w:val="22"/>
        </w:rPr>
        <w:t xml:space="preserve"> 제공할 수 있도록</w:t>
      </w:r>
      <w:r w:rsidR="00DC5D27">
        <w:rPr>
          <w:rFonts w:hint="eastAsia"/>
          <w:sz w:val="22"/>
        </w:rPr>
        <w:t xml:space="preserve"> 다양한 제품</w:t>
      </w:r>
      <w:r w:rsidR="0078484C">
        <w:rPr>
          <w:rFonts w:hint="eastAsia"/>
          <w:sz w:val="22"/>
        </w:rPr>
        <w:t>들로 준비했다</w:t>
      </w:r>
      <w:r w:rsidR="0078484C">
        <w:rPr>
          <w:sz w:val="22"/>
        </w:rPr>
        <w:t>”</w:t>
      </w:r>
      <w:r w:rsidR="0078484C">
        <w:rPr>
          <w:rFonts w:hint="eastAsia"/>
          <w:sz w:val="22"/>
        </w:rPr>
        <w:t xml:space="preserve">면서 </w:t>
      </w:r>
      <w:r w:rsidR="0078484C">
        <w:rPr>
          <w:sz w:val="22"/>
        </w:rPr>
        <w:t>“</w:t>
      </w:r>
      <w:r w:rsidR="0047000E">
        <w:rPr>
          <w:rFonts w:hint="eastAsia"/>
          <w:sz w:val="22"/>
        </w:rPr>
        <w:t xml:space="preserve">올해도 혹독한 추위가 예상되는 만큼 </w:t>
      </w:r>
      <w:r w:rsidR="007C1695">
        <w:rPr>
          <w:rFonts w:hint="eastAsia"/>
          <w:sz w:val="22"/>
        </w:rPr>
        <w:t>겨울을 따뜻하게 날 수 있는 제품들을 계속해서 선보이며 매출을 끌어올릴 계획</w:t>
      </w:r>
      <w:r w:rsidR="007C1695">
        <w:rPr>
          <w:sz w:val="22"/>
        </w:rPr>
        <w:t>”</w:t>
      </w:r>
      <w:r w:rsidR="007C1695">
        <w:rPr>
          <w:rFonts w:hint="eastAsia"/>
          <w:sz w:val="22"/>
        </w:rPr>
        <w:t xml:space="preserve">이라고 말했다. </w:t>
      </w:r>
    </w:p>
    <w:sectPr w:rsidR="00EF576D" w:rsidRPr="007C1695" w:rsidSect="00AA39C9">
      <w:headerReference w:type="default" r:id="rId10"/>
      <w:pgSz w:w="11906" w:h="16838" w:code="9"/>
      <w:pgMar w:top="1440" w:right="1701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FE54" w14:textId="77777777" w:rsidR="00AD0606" w:rsidRDefault="00AD0606" w:rsidP="005613A9">
      <w:pPr>
        <w:spacing w:after="0" w:line="240" w:lineRule="auto"/>
      </w:pPr>
      <w:r>
        <w:separator/>
      </w:r>
    </w:p>
  </w:endnote>
  <w:endnote w:type="continuationSeparator" w:id="0">
    <w:p w14:paraId="591EF215" w14:textId="77777777" w:rsidR="00AD0606" w:rsidRDefault="00AD0606" w:rsidP="0056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A910" w14:textId="77777777" w:rsidR="00AD0606" w:rsidRDefault="00AD0606" w:rsidP="005613A9">
      <w:pPr>
        <w:spacing w:after="0" w:line="240" w:lineRule="auto"/>
      </w:pPr>
      <w:r>
        <w:separator/>
      </w:r>
    </w:p>
  </w:footnote>
  <w:footnote w:type="continuationSeparator" w:id="0">
    <w:p w14:paraId="764A08CA" w14:textId="77777777" w:rsidR="00AD0606" w:rsidRDefault="00AD0606" w:rsidP="0056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B664" w14:textId="207F44E2" w:rsidR="00324D15" w:rsidRDefault="005006E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825490" wp14:editId="51C573A5">
          <wp:simplePos x="0" y="0"/>
          <wp:positionH relativeFrom="margin">
            <wp:posOffset>30480</wp:posOffset>
          </wp:positionH>
          <wp:positionV relativeFrom="paragraph">
            <wp:posOffset>225898</wp:posOffset>
          </wp:positionV>
          <wp:extent cx="1127125" cy="406400"/>
          <wp:effectExtent l="0" t="0" r="0" b="0"/>
          <wp:wrapNone/>
          <wp:docPr id="1939800444" name="그림 8" descr="텍스트, 폰트, 로고, 번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800444" name="그림 8" descr="텍스트, 폰트, 로고, 번호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15">
      <w:rPr>
        <w:noProof/>
      </w:rPr>
      <w:drawing>
        <wp:inline distT="0" distB="0" distL="0" distR="0" wp14:anchorId="344AD646" wp14:editId="606DB97D">
          <wp:extent cx="5348177" cy="942356"/>
          <wp:effectExtent l="0" t="0" r="5080" b="0"/>
          <wp:docPr id="5" name="그림 9" descr="텍스트, 영수증, 폰트, 스크린샷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9" descr="텍스트, 영수증, 폰트, 스크린샷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257" cy="94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168B9"/>
    <w:multiLevelType w:val="hybridMultilevel"/>
    <w:tmpl w:val="B2DAE9C6"/>
    <w:lvl w:ilvl="0" w:tplc="FBA453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8D6566F"/>
    <w:multiLevelType w:val="hybridMultilevel"/>
    <w:tmpl w:val="90269278"/>
    <w:lvl w:ilvl="0" w:tplc="6D92D896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num w:numId="1" w16cid:durableId="1896775521">
    <w:abstractNumId w:val="0"/>
  </w:num>
  <w:num w:numId="2" w16cid:durableId="69469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27"/>
    <w:rsid w:val="000034DE"/>
    <w:rsid w:val="00004C13"/>
    <w:rsid w:val="00005E69"/>
    <w:rsid w:val="00011710"/>
    <w:rsid w:val="00012028"/>
    <w:rsid w:val="00012CF6"/>
    <w:rsid w:val="00015676"/>
    <w:rsid w:val="00016409"/>
    <w:rsid w:val="00022387"/>
    <w:rsid w:val="00023525"/>
    <w:rsid w:val="00024732"/>
    <w:rsid w:val="0002480A"/>
    <w:rsid w:val="000273B6"/>
    <w:rsid w:val="00027548"/>
    <w:rsid w:val="00033A1C"/>
    <w:rsid w:val="00035B54"/>
    <w:rsid w:val="00037FAB"/>
    <w:rsid w:val="00040829"/>
    <w:rsid w:val="000448C3"/>
    <w:rsid w:val="00045747"/>
    <w:rsid w:val="000505C2"/>
    <w:rsid w:val="00057B9E"/>
    <w:rsid w:val="00061154"/>
    <w:rsid w:val="000620DA"/>
    <w:rsid w:val="000622A0"/>
    <w:rsid w:val="00064BE3"/>
    <w:rsid w:val="000660CF"/>
    <w:rsid w:val="000664A8"/>
    <w:rsid w:val="00067CEB"/>
    <w:rsid w:val="00072320"/>
    <w:rsid w:val="00077194"/>
    <w:rsid w:val="0008385E"/>
    <w:rsid w:val="0009519A"/>
    <w:rsid w:val="000A0ECA"/>
    <w:rsid w:val="000A19FB"/>
    <w:rsid w:val="000A32A4"/>
    <w:rsid w:val="000A3A6F"/>
    <w:rsid w:val="000A3CE5"/>
    <w:rsid w:val="000B0CB7"/>
    <w:rsid w:val="000B2BDA"/>
    <w:rsid w:val="000B5387"/>
    <w:rsid w:val="000C1BA2"/>
    <w:rsid w:val="000C3BA7"/>
    <w:rsid w:val="000C3F5B"/>
    <w:rsid w:val="000C7C71"/>
    <w:rsid w:val="000D41D8"/>
    <w:rsid w:val="000D7747"/>
    <w:rsid w:val="000E0DDF"/>
    <w:rsid w:val="000F009E"/>
    <w:rsid w:val="000F2DB8"/>
    <w:rsid w:val="000F389E"/>
    <w:rsid w:val="000F71DD"/>
    <w:rsid w:val="00100741"/>
    <w:rsid w:val="001007CA"/>
    <w:rsid w:val="00100F36"/>
    <w:rsid w:val="0010232B"/>
    <w:rsid w:val="00110C1D"/>
    <w:rsid w:val="0011166C"/>
    <w:rsid w:val="00117C8F"/>
    <w:rsid w:val="00117CBD"/>
    <w:rsid w:val="001223B5"/>
    <w:rsid w:val="00125F19"/>
    <w:rsid w:val="00133DEB"/>
    <w:rsid w:val="00135209"/>
    <w:rsid w:val="0013754D"/>
    <w:rsid w:val="001433C9"/>
    <w:rsid w:val="00143CCC"/>
    <w:rsid w:val="00150169"/>
    <w:rsid w:val="001527E7"/>
    <w:rsid w:val="00157EE3"/>
    <w:rsid w:val="00160285"/>
    <w:rsid w:val="00163D72"/>
    <w:rsid w:val="001640DC"/>
    <w:rsid w:val="00172C97"/>
    <w:rsid w:val="00177000"/>
    <w:rsid w:val="001800D7"/>
    <w:rsid w:val="00181514"/>
    <w:rsid w:val="00182E01"/>
    <w:rsid w:val="00182E24"/>
    <w:rsid w:val="001832A5"/>
    <w:rsid w:val="0018398E"/>
    <w:rsid w:val="00183BF6"/>
    <w:rsid w:val="001849FE"/>
    <w:rsid w:val="00186C5C"/>
    <w:rsid w:val="00191362"/>
    <w:rsid w:val="00191D01"/>
    <w:rsid w:val="00193965"/>
    <w:rsid w:val="001958F6"/>
    <w:rsid w:val="00195BA1"/>
    <w:rsid w:val="00197D6D"/>
    <w:rsid w:val="001A1A24"/>
    <w:rsid w:val="001A317B"/>
    <w:rsid w:val="001B0ABE"/>
    <w:rsid w:val="001B16B1"/>
    <w:rsid w:val="001B2C0D"/>
    <w:rsid w:val="001B3ECA"/>
    <w:rsid w:val="001B555B"/>
    <w:rsid w:val="001B65C7"/>
    <w:rsid w:val="001C2AC0"/>
    <w:rsid w:val="001C341E"/>
    <w:rsid w:val="001C3760"/>
    <w:rsid w:val="001C5910"/>
    <w:rsid w:val="001C6112"/>
    <w:rsid w:val="001D1EA2"/>
    <w:rsid w:val="001E022D"/>
    <w:rsid w:val="001E4A3E"/>
    <w:rsid w:val="001E55D2"/>
    <w:rsid w:val="001E7F5C"/>
    <w:rsid w:val="001F0114"/>
    <w:rsid w:val="001F0F92"/>
    <w:rsid w:val="001F2268"/>
    <w:rsid w:val="001F4794"/>
    <w:rsid w:val="00200435"/>
    <w:rsid w:val="002004B8"/>
    <w:rsid w:val="00202001"/>
    <w:rsid w:val="002045E5"/>
    <w:rsid w:val="00207C6B"/>
    <w:rsid w:val="00211996"/>
    <w:rsid w:val="00211B59"/>
    <w:rsid w:val="00214141"/>
    <w:rsid w:val="00215930"/>
    <w:rsid w:val="00217658"/>
    <w:rsid w:val="002216D3"/>
    <w:rsid w:val="00227D76"/>
    <w:rsid w:val="00231752"/>
    <w:rsid w:val="002327D4"/>
    <w:rsid w:val="00234380"/>
    <w:rsid w:val="002345A9"/>
    <w:rsid w:val="00235276"/>
    <w:rsid w:val="00243147"/>
    <w:rsid w:val="002474D1"/>
    <w:rsid w:val="0025039E"/>
    <w:rsid w:val="0025045B"/>
    <w:rsid w:val="00250D46"/>
    <w:rsid w:val="00253898"/>
    <w:rsid w:val="0025512F"/>
    <w:rsid w:val="00262867"/>
    <w:rsid w:val="00264DA3"/>
    <w:rsid w:val="00265721"/>
    <w:rsid w:val="00272294"/>
    <w:rsid w:val="002722DA"/>
    <w:rsid w:val="00272354"/>
    <w:rsid w:val="002749B9"/>
    <w:rsid w:val="00275489"/>
    <w:rsid w:val="00275D72"/>
    <w:rsid w:val="002803C6"/>
    <w:rsid w:val="00285E65"/>
    <w:rsid w:val="00290B58"/>
    <w:rsid w:val="002927D3"/>
    <w:rsid w:val="00297B81"/>
    <w:rsid w:val="002A1104"/>
    <w:rsid w:val="002A23CF"/>
    <w:rsid w:val="002A24D2"/>
    <w:rsid w:val="002A3F53"/>
    <w:rsid w:val="002B3F1E"/>
    <w:rsid w:val="002B6DCD"/>
    <w:rsid w:val="002B711F"/>
    <w:rsid w:val="002B79D7"/>
    <w:rsid w:val="002C2965"/>
    <w:rsid w:val="002C4BE4"/>
    <w:rsid w:val="002C5707"/>
    <w:rsid w:val="002C77CE"/>
    <w:rsid w:val="002D40CC"/>
    <w:rsid w:val="002E50BB"/>
    <w:rsid w:val="002E65ED"/>
    <w:rsid w:val="002E6DB6"/>
    <w:rsid w:val="002F214C"/>
    <w:rsid w:val="002F25E9"/>
    <w:rsid w:val="00300AEF"/>
    <w:rsid w:val="003019BC"/>
    <w:rsid w:val="00301C4C"/>
    <w:rsid w:val="0030221A"/>
    <w:rsid w:val="003112EB"/>
    <w:rsid w:val="0031486B"/>
    <w:rsid w:val="00316F7D"/>
    <w:rsid w:val="00324AD2"/>
    <w:rsid w:val="00324D15"/>
    <w:rsid w:val="00325697"/>
    <w:rsid w:val="003276A8"/>
    <w:rsid w:val="00332D02"/>
    <w:rsid w:val="00337046"/>
    <w:rsid w:val="00337A51"/>
    <w:rsid w:val="003430EC"/>
    <w:rsid w:val="00346689"/>
    <w:rsid w:val="003575C5"/>
    <w:rsid w:val="003603AA"/>
    <w:rsid w:val="00361421"/>
    <w:rsid w:val="00362329"/>
    <w:rsid w:val="00366F74"/>
    <w:rsid w:val="00367DCD"/>
    <w:rsid w:val="00372DF0"/>
    <w:rsid w:val="003731A4"/>
    <w:rsid w:val="00374DEA"/>
    <w:rsid w:val="00377C32"/>
    <w:rsid w:val="00380938"/>
    <w:rsid w:val="00383936"/>
    <w:rsid w:val="003848DA"/>
    <w:rsid w:val="003911F4"/>
    <w:rsid w:val="00396B81"/>
    <w:rsid w:val="003A0245"/>
    <w:rsid w:val="003A6A53"/>
    <w:rsid w:val="003B0248"/>
    <w:rsid w:val="003B2F02"/>
    <w:rsid w:val="003C16D7"/>
    <w:rsid w:val="003C2293"/>
    <w:rsid w:val="003C3197"/>
    <w:rsid w:val="003D563C"/>
    <w:rsid w:val="003E1549"/>
    <w:rsid w:val="003E21D9"/>
    <w:rsid w:val="003E4F09"/>
    <w:rsid w:val="003E7F21"/>
    <w:rsid w:val="00403B57"/>
    <w:rsid w:val="0040405A"/>
    <w:rsid w:val="00406F05"/>
    <w:rsid w:val="004074CE"/>
    <w:rsid w:val="004078C5"/>
    <w:rsid w:val="00407BBF"/>
    <w:rsid w:val="00410AC8"/>
    <w:rsid w:val="00411C71"/>
    <w:rsid w:val="00412EFD"/>
    <w:rsid w:val="0041334A"/>
    <w:rsid w:val="00414E71"/>
    <w:rsid w:val="00415298"/>
    <w:rsid w:val="0042444B"/>
    <w:rsid w:val="0042634F"/>
    <w:rsid w:val="004264EB"/>
    <w:rsid w:val="0043402A"/>
    <w:rsid w:val="004426C9"/>
    <w:rsid w:val="00442EAD"/>
    <w:rsid w:val="0044675D"/>
    <w:rsid w:val="00451C2C"/>
    <w:rsid w:val="00452443"/>
    <w:rsid w:val="0045403A"/>
    <w:rsid w:val="00456A55"/>
    <w:rsid w:val="00461886"/>
    <w:rsid w:val="0046292D"/>
    <w:rsid w:val="00465F64"/>
    <w:rsid w:val="00467BA8"/>
    <w:rsid w:val="0047000E"/>
    <w:rsid w:val="00472607"/>
    <w:rsid w:val="00484E9D"/>
    <w:rsid w:val="00486044"/>
    <w:rsid w:val="00487484"/>
    <w:rsid w:val="004913A6"/>
    <w:rsid w:val="00496752"/>
    <w:rsid w:val="004A08AB"/>
    <w:rsid w:val="004A1139"/>
    <w:rsid w:val="004A202B"/>
    <w:rsid w:val="004A3F63"/>
    <w:rsid w:val="004C0184"/>
    <w:rsid w:val="004C0B47"/>
    <w:rsid w:val="004C1571"/>
    <w:rsid w:val="004C355F"/>
    <w:rsid w:val="004C3B00"/>
    <w:rsid w:val="004C42B4"/>
    <w:rsid w:val="004C5F66"/>
    <w:rsid w:val="004C69EC"/>
    <w:rsid w:val="004C790A"/>
    <w:rsid w:val="004D0848"/>
    <w:rsid w:val="004D19CB"/>
    <w:rsid w:val="004D3A1E"/>
    <w:rsid w:val="004D42AD"/>
    <w:rsid w:val="004D4D23"/>
    <w:rsid w:val="004E2FC4"/>
    <w:rsid w:val="004E4157"/>
    <w:rsid w:val="004F0761"/>
    <w:rsid w:val="005001F3"/>
    <w:rsid w:val="0050064F"/>
    <w:rsid w:val="005006E4"/>
    <w:rsid w:val="0050222A"/>
    <w:rsid w:val="00506427"/>
    <w:rsid w:val="005143A2"/>
    <w:rsid w:val="005202D7"/>
    <w:rsid w:val="00523B4E"/>
    <w:rsid w:val="00526B98"/>
    <w:rsid w:val="0052701F"/>
    <w:rsid w:val="00527751"/>
    <w:rsid w:val="00535BCD"/>
    <w:rsid w:val="00536E9F"/>
    <w:rsid w:val="00537381"/>
    <w:rsid w:val="00541C49"/>
    <w:rsid w:val="00545599"/>
    <w:rsid w:val="00545A1D"/>
    <w:rsid w:val="00550088"/>
    <w:rsid w:val="005517FB"/>
    <w:rsid w:val="005531D7"/>
    <w:rsid w:val="00553DE6"/>
    <w:rsid w:val="00555F7D"/>
    <w:rsid w:val="00555FFF"/>
    <w:rsid w:val="00557D7D"/>
    <w:rsid w:val="005613A9"/>
    <w:rsid w:val="005629EC"/>
    <w:rsid w:val="0056463D"/>
    <w:rsid w:val="005679FF"/>
    <w:rsid w:val="00573CDC"/>
    <w:rsid w:val="00577685"/>
    <w:rsid w:val="00580E51"/>
    <w:rsid w:val="0059603D"/>
    <w:rsid w:val="005A3088"/>
    <w:rsid w:val="005A6849"/>
    <w:rsid w:val="005B02AC"/>
    <w:rsid w:val="005B2252"/>
    <w:rsid w:val="005B5773"/>
    <w:rsid w:val="005B5973"/>
    <w:rsid w:val="005B6109"/>
    <w:rsid w:val="005B66B9"/>
    <w:rsid w:val="005C288E"/>
    <w:rsid w:val="005D711D"/>
    <w:rsid w:val="005E2A01"/>
    <w:rsid w:val="005E41CD"/>
    <w:rsid w:val="005E63FF"/>
    <w:rsid w:val="005E6F1B"/>
    <w:rsid w:val="005E79F8"/>
    <w:rsid w:val="005F09A8"/>
    <w:rsid w:val="005F4427"/>
    <w:rsid w:val="005F5151"/>
    <w:rsid w:val="005F6836"/>
    <w:rsid w:val="00600E76"/>
    <w:rsid w:val="00604402"/>
    <w:rsid w:val="00607E52"/>
    <w:rsid w:val="0061797E"/>
    <w:rsid w:val="006216B7"/>
    <w:rsid w:val="0062458D"/>
    <w:rsid w:val="00633CC6"/>
    <w:rsid w:val="00634326"/>
    <w:rsid w:val="00636EBB"/>
    <w:rsid w:val="00642CB1"/>
    <w:rsid w:val="00642F1F"/>
    <w:rsid w:val="00643A92"/>
    <w:rsid w:val="00645135"/>
    <w:rsid w:val="00646F40"/>
    <w:rsid w:val="00655F0B"/>
    <w:rsid w:val="00657774"/>
    <w:rsid w:val="00663E4F"/>
    <w:rsid w:val="00664002"/>
    <w:rsid w:val="0066401B"/>
    <w:rsid w:val="0066540C"/>
    <w:rsid w:val="006660AD"/>
    <w:rsid w:val="0067000A"/>
    <w:rsid w:val="00671F8B"/>
    <w:rsid w:val="00672905"/>
    <w:rsid w:val="00674CF2"/>
    <w:rsid w:val="00674DDE"/>
    <w:rsid w:val="0067738A"/>
    <w:rsid w:val="00680E8C"/>
    <w:rsid w:val="00686FEB"/>
    <w:rsid w:val="00691E26"/>
    <w:rsid w:val="00697124"/>
    <w:rsid w:val="00697264"/>
    <w:rsid w:val="006A20A5"/>
    <w:rsid w:val="006A50BA"/>
    <w:rsid w:val="006A528C"/>
    <w:rsid w:val="006A6151"/>
    <w:rsid w:val="006A682B"/>
    <w:rsid w:val="006B1358"/>
    <w:rsid w:val="006B16B6"/>
    <w:rsid w:val="006B4061"/>
    <w:rsid w:val="006B76E1"/>
    <w:rsid w:val="006C1E28"/>
    <w:rsid w:val="006D00D0"/>
    <w:rsid w:val="006D0176"/>
    <w:rsid w:val="006D0498"/>
    <w:rsid w:val="006D1478"/>
    <w:rsid w:val="006D5189"/>
    <w:rsid w:val="006D6333"/>
    <w:rsid w:val="006E520F"/>
    <w:rsid w:val="006F4171"/>
    <w:rsid w:val="006F4B9E"/>
    <w:rsid w:val="006F6994"/>
    <w:rsid w:val="006F7490"/>
    <w:rsid w:val="0070224F"/>
    <w:rsid w:val="00703A34"/>
    <w:rsid w:val="00703E0E"/>
    <w:rsid w:val="007077C6"/>
    <w:rsid w:val="0071450D"/>
    <w:rsid w:val="007157A0"/>
    <w:rsid w:val="00716E62"/>
    <w:rsid w:val="007262AF"/>
    <w:rsid w:val="007262BA"/>
    <w:rsid w:val="007323BC"/>
    <w:rsid w:val="00732518"/>
    <w:rsid w:val="007431FF"/>
    <w:rsid w:val="007541A3"/>
    <w:rsid w:val="00757C79"/>
    <w:rsid w:val="007646EB"/>
    <w:rsid w:val="007663B3"/>
    <w:rsid w:val="0077022E"/>
    <w:rsid w:val="00775485"/>
    <w:rsid w:val="00775F24"/>
    <w:rsid w:val="0077723A"/>
    <w:rsid w:val="0078484C"/>
    <w:rsid w:val="0079060A"/>
    <w:rsid w:val="0079399D"/>
    <w:rsid w:val="00794874"/>
    <w:rsid w:val="007A2F10"/>
    <w:rsid w:val="007A7C69"/>
    <w:rsid w:val="007B359B"/>
    <w:rsid w:val="007C141D"/>
    <w:rsid w:val="007C1695"/>
    <w:rsid w:val="007C1D69"/>
    <w:rsid w:val="007C33C2"/>
    <w:rsid w:val="007C4AC5"/>
    <w:rsid w:val="007C4EB4"/>
    <w:rsid w:val="007D1755"/>
    <w:rsid w:val="007D52C4"/>
    <w:rsid w:val="007E180E"/>
    <w:rsid w:val="007E2158"/>
    <w:rsid w:val="007E244E"/>
    <w:rsid w:val="007E2E85"/>
    <w:rsid w:val="007F2385"/>
    <w:rsid w:val="007F4B37"/>
    <w:rsid w:val="007F6943"/>
    <w:rsid w:val="007F782F"/>
    <w:rsid w:val="008018EE"/>
    <w:rsid w:val="0080345D"/>
    <w:rsid w:val="00816B78"/>
    <w:rsid w:val="0081775C"/>
    <w:rsid w:val="00820524"/>
    <w:rsid w:val="008255BB"/>
    <w:rsid w:val="00825B25"/>
    <w:rsid w:val="00826531"/>
    <w:rsid w:val="00830976"/>
    <w:rsid w:val="00831E0C"/>
    <w:rsid w:val="00832ABA"/>
    <w:rsid w:val="0083549D"/>
    <w:rsid w:val="008429F3"/>
    <w:rsid w:val="00845D2B"/>
    <w:rsid w:val="008536C2"/>
    <w:rsid w:val="00861C74"/>
    <w:rsid w:val="00865DF8"/>
    <w:rsid w:val="00870D17"/>
    <w:rsid w:val="00872283"/>
    <w:rsid w:val="00873DC8"/>
    <w:rsid w:val="008754A1"/>
    <w:rsid w:val="00877886"/>
    <w:rsid w:val="0088167E"/>
    <w:rsid w:val="00881C09"/>
    <w:rsid w:val="00884BDC"/>
    <w:rsid w:val="00887615"/>
    <w:rsid w:val="008879AB"/>
    <w:rsid w:val="008913E0"/>
    <w:rsid w:val="008937FD"/>
    <w:rsid w:val="00896A53"/>
    <w:rsid w:val="00897F9E"/>
    <w:rsid w:val="008A29B6"/>
    <w:rsid w:val="008A42E2"/>
    <w:rsid w:val="008A45F8"/>
    <w:rsid w:val="008B45BA"/>
    <w:rsid w:val="008B5EE2"/>
    <w:rsid w:val="008B7479"/>
    <w:rsid w:val="008C0077"/>
    <w:rsid w:val="008C02DD"/>
    <w:rsid w:val="008C245D"/>
    <w:rsid w:val="008C3A52"/>
    <w:rsid w:val="008C5D03"/>
    <w:rsid w:val="008C6F6F"/>
    <w:rsid w:val="008C6F73"/>
    <w:rsid w:val="008C73B2"/>
    <w:rsid w:val="008C7438"/>
    <w:rsid w:val="008E4637"/>
    <w:rsid w:val="008E4C42"/>
    <w:rsid w:val="008F4A01"/>
    <w:rsid w:val="008F6953"/>
    <w:rsid w:val="008F7337"/>
    <w:rsid w:val="008F7E7D"/>
    <w:rsid w:val="00900785"/>
    <w:rsid w:val="00900818"/>
    <w:rsid w:val="00902AA3"/>
    <w:rsid w:val="00905AF9"/>
    <w:rsid w:val="0091438D"/>
    <w:rsid w:val="00915183"/>
    <w:rsid w:val="009160D1"/>
    <w:rsid w:val="0092372F"/>
    <w:rsid w:val="00924B64"/>
    <w:rsid w:val="009267BD"/>
    <w:rsid w:val="0092683E"/>
    <w:rsid w:val="00927BB8"/>
    <w:rsid w:val="00931ABE"/>
    <w:rsid w:val="009528E7"/>
    <w:rsid w:val="009535D1"/>
    <w:rsid w:val="00956205"/>
    <w:rsid w:val="00956563"/>
    <w:rsid w:val="00961199"/>
    <w:rsid w:val="00961A08"/>
    <w:rsid w:val="00963C46"/>
    <w:rsid w:val="00964163"/>
    <w:rsid w:val="009645CF"/>
    <w:rsid w:val="00970A5C"/>
    <w:rsid w:val="00971282"/>
    <w:rsid w:val="00971595"/>
    <w:rsid w:val="00974C40"/>
    <w:rsid w:val="0097707C"/>
    <w:rsid w:val="0098086E"/>
    <w:rsid w:val="0099629F"/>
    <w:rsid w:val="00996C3F"/>
    <w:rsid w:val="009A3D22"/>
    <w:rsid w:val="009B1801"/>
    <w:rsid w:val="009B391E"/>
    <w:rsid w:val="009C0115"/>
    <w:rsid w:val="009C042A"/>
    <w:rsid w:val="009C1D0B"/>
    <w:rsid w:val="009C5B40"/>
    <w:rsid w:val="009C721A"/>
    <w:rsid w:val="009D4F10"/>
    <w:rsid w:val="009E0E1A"/>
    <w:rsid w:val="009E47FE"/>
    <w:rsid w:val="009F6099"/>
    <w:rsid w:val="00A03775"/>
    <w:rsid w:val="00A11469"/>
    <w:rsid w:val="00A139FA"/>
    <w:rsid w:val="00A14642"/>
    <w:rsid w:val="00A14B9F"/>
    <w:rsid w:val="00A15C50"/>
    <w:rsid w:val="00A20197"/>
    <w:rsid w:val="00A22072"/>
    <w:rsid w:val="00A2302C"/>
    <w:rsid w:val="00A237BC"/>
    <w:rsid w:val="00A30B8C"/>
    <w:rsid w:val="00A31582"/>
    <w:rsid w:val="00A324A9"/>
    <w:rsid w:val="00A36A5E"/>
    <w:rsid w:val="00A3751A"/>
    <w:rsid w:val="00A40ACF"/>
    <w:rsid w:val="00A419FE"/>
    <w:rsid w:val="00A42129"/>
    <w:rsid w:val="00A430DD"/>
    <w:rsid w:val="00A46304"/>
    <w:rsid w:val="00A560D3"/>
    <w:rsid w:val="00A600EA"/>
    <w:rsid w:val="00A612A2"/>
    <w:rsid w:val="00A61D42"/>
    <w:rsid w:val="00A62DAB"/>
    <w:rsid w:val="00A6585F"/>
    <w:rsid w:val="00A6704E"/>
    <w:rsid w:val="00A71ABE"/>
    <w:rsid w:val="00A73CBA"/>
    <w:rsid w:val="00A743EB"/>
    <w:rsid w:val="00A75854"/>
    <w:rsid w:val="00A76272"/>
    <w:rsid w:val="00A82F4B"/>
    <w:rsid w:val="00A85519"/>
    <w:rsid w:val="00A866EE"/>
    <w:rsid w:val="00A9117E"/>
    <w:rsid w:val="00A9279F"/>
    <w:rsid w:val="00A94952"/>
    <w:rsid w:val="00AA10DE"/>
    <w:rsid w:val="00AA2F4E"/>
    <w:rsid w:val="00AA3374"/>
    <w:rsid w:val="00AA39C9"/>
    <w:rsid w:val="00AA50E8"/>
    <w:rsid w:val="00AB0D08"/>
    <w:rsid w:val="00AB1DAB"/>
    <w:rsid w:val="00AB2830"/>
    <w:rsid w:val="00AB709A"/>
    <w:rsid w:val="00AC0121"/>
    <w:rsid w:val="00AC650C"/>
    <w:rsid w:val="00AD0606"/>
    <w:rsid w:val="00AD17D1"/>
    <w:rsid w:val="00AD2714"/>
    <w:rsid w:val="00AD3C2D"/>
    <w:rsid w:val="00AE247F"/>
    <w:rsid w:val="00AE2B7B"/>
    <w:rsid w:val="00AE50A5"/>
    <w:rsid w:val="00AE7E03"/>
    <w:rsid w:val="00AF488F"/>
    <w:rsid w:val="00AF7227"/>
    <w:rsid w:val="00B00D4B"/>
    <w:rsid w:val="00B037C4"/>
    <w:rsid w:val="00B074ED"/>
    <w:rsid w:val="00B07EC1"/>
    <w:rsid w:val="00B1077B"/>
    <w:rsid w:val="00B11878"/>
    <w:rsid w:val="00B12E44"/>
    <w:rsid w:val="00B13E34"/>
    <w:rsid w:val="00B15936"/>
    <w:rsid w:val="00B17B82"/>
    <w:rsid w:val="00B220A6"/>
    <w:rsid w:val="00B25281"/>
    <w:rsid w:val="00B27F1E"/>
    <w:rsid w:val="00B31E0B"/>
    <w:rsid w:val="00B320ED"/>
    <w:rsid w:val="00B33036"/>
    <w:rsid w:val="00B40365"/>
    <w:rsid w:val="00B418B4"/>
    <w:rsid w:val="00B5245C"/>
    <w:rsid w:val="00B54AA0"/>
    <w:rsid w:val="00B568A4"/>
    <w:rsid w:val="00B60728"/>
    <w:rsid w:val="00B61A2D"/>
    <w:rsid w:val="00B64E51"/>
    <w:rsid w:val="00B66E1B"/>
    <w:rsid w:val="00B7095B"/>
    <w:rsid w:val="00B737E1"/>
    <w:rsid w:val="00B761A6"/>
    <w:rsid w:val="00B8383C"/>
    <w:rsid w:val="00B85B57"/>
    <w:rsid w:val="00B919FF"/>
    <w:rsid w:val="00B924BD"/>
    <w:rsid w:val="00B954E3"/>
    <w:rsid w:val="00BA5532"/>
    <w:rsid w:val="00BB033D"/>
    <w:rsid w:val="00BC2253"/>
    <w:rsid w:val="00BC40E7"/>
    <w:rsid w:val="00BC41A0"/>
    <w:rsid w:val="00BC4C52"/>
    <w:rsid w:val="00BD690A"/>
    <w:rsid w:val="00BD7BF0"/>
    <w:rsid w:val="00BE1F04"/>
    <w:rsid w:val="00BE5CA3"/>
    <w:rsid w:val="00BE7CCD"/>
    <w:rsid w:val="00BF25FF"/>
    <w:rsid w:val="00C01278"/>
    <w:rsid w:val="00C01AAA"/>
    <w:rsid w:val="00C119EB"/>
    <w:rsid w:val="00C133DC"/>
    <w:rsid w:val="00C20EB8"/>
    <w:rsid w:val="00C21B17"/>
    <w:rsid w:val="00C22DAC"/>
    <w:rsid w:val="00C22EC5"/>
    <w:rsid w:val="00C3065F"/>
    <w:rsid w:val="00C309E4"/>
    <w:rsid w:val="00C31D60"/>
    <w:rsid w:val="00C326D7"/>
    <w:rsid w:val="00C328E8"/>
    <w:rsid w:val="00C34CC5"/>
    <w:rsid w:val="00C41BA8"/>
    <w:rsid w:val="00C45717"/>
    <w:rsid w:val="00C535E3"/>
    <w:rsid w:val="00C53D42"/>
    <w:rsid w:val="00C640FC"/>
    <w:rsid w:val="00C64E0C"/>
    <w:rsid w:val="00C71637"/>
    <w:rsid w:val="00C7528C"/>
    <w:rsid w:val="00C80D53"/>
    <w:rsid w:val="00C81519"/>
    <w:rsid w:val="00C82018"/>
    <w:rsid w:val="00C86D8F"/>
    <w:rsid w:val="00C9520B"/>
    <w:rsid w:val="00C960FD"/>
    <w:rsid w:val="00CA0D67"/>
    <w:rsid w:val="00CA1BA6"/>
    <w:rsid w:val="00CA23D9"/>
    <w:rsid w:val="00CA3298"/>
    <w:rsid w:val="00CA3879"/>
    <w:rsid w:val="00CA481D"/>
    <w:rsid w:val="00CA6709"/>
    <w:rsid w:val="00CA6C45"/>
    <w:rsid w:val="00CB3BE1"/>
    <w:rsid w:val="00CC1062"/>
    <w:rsid w:val="00CC246C"/>
    <w:rsid w:val="00CC5D74"/>
    <w:rsid w:val="00CC7836"/>
    <w:rsid w:val="00CD4F29"/>
    <w:rsid w:val="00CD7E5A"/>
    <w:rsid w:val="00CE3DA0"/>
    <w:rsid w:val="00CE7073"/>
    <w:rsid w:val="00CF36DC"/>
    <w:rsid w:val="00CF4A60"/>
    <w:rsid w:val="00CF6206"/>
    <w:rsid w:val="00CF6AD2"/>
    <w:rsid w:val="00D035BD"/>
    <w:rsid w:val="00D04B21"/>
    <w:rsid w:val="00D067BF"/>
    <w:rsid w:val="00D07F35"/>
    <w:rsid w:val="00D14DB2"/>
    <w:rsid w:val="00D14E3B"/>
    <w:rsid w:val="00D15A76"/>
    <w:rsid w:val="00D168B6"/>
    <w:rsid w:val="00D202FD"/>
    <w:rsid w:val="00D22A20"/>
    <w:rsid w:val="00D2677E"/>
    <w:rsid w:val="00D27FE0"/>
    <w:rsid w:val="00D3034F"/>
    <w:rsid w:val="00D30747"/>
    <w:rsid w:val="00D367F2"/>
    <w:rsid w:val="00D377BD"/>
    <w:rsid w:val="00D40A87"/>
    <w:rsid w:val="00D4695B"/>
    <w:rsid w:val="00D47271"/>
    <w:rsid w:val="00D61054"/>
    <w:rsid w:val="00D61197"/>
    <w:rsid w:val="00D638A7"/>
    <w:rsid w:val="00D64DCF"/>
    <w:rsid w:val="00D81680"/>
    <w:rsid w:val="00D82C27"/>
    <w:rsid w:val="00D8530E"/>
    <w:rsid w:val="00D96D4B"/>
    <w:rsid w:val="00DA0857"/>
    <w:rsid w:val="00DA1C17"/>
    <w:rsid w:val="00DA1F3C"/>
    <w:rsid w:val="00DA3784"/>
    <w:rsid w:val="00DA4382"/>
    <w:rsid w:val="00DB4EC7"/>
    <w:rsid w:val="00DB55B0"/>
    <w:rsid w:val="00DB58CB"/>
    <w:rsid w:val="00DC236E"/>
    <w:rsid w:val="00DC25BF"/>
    <w:rsid w:val="00DC2EFF"/>
    <w:rsid w:val="00DC3D91"/>
    <w:rsid w:val="00DC4D2C"/>
    <w:rsid w:val="00DC5D27"/>
    <w:rsid w:val="00DC6CF6"/>
    <w:rsid w:val="00DD4383"/>
    <w:rsid w:val="00DD5455"/>
    <w:rsid w:val="00DD5F44"/>
    <w:rsid w:val="00DD6525"/>
    <w:rsid w:val="00DD77C1"/>
    <w:rsid w:val="00DE4335"/>
    <w:rsid w:val="00DE4661"/>
    <w:rsid w:val="00DF46F3"/>
    <w:rsid w:val="00DF59EF"/>
    <w:rsid w:val="00DF7104"/>
    <w:rsid w:val="00DF7455"/>
    <w:rsid w:val="00E00298"/>
    <w:rsid w:val="00E024B4"/>
    <w:rsid w:val="00E04045"/>
    <w:rsid w:val="00E04320"/>
    <w:rsid w:val="00E0522F"/>
    <w:rsid w:val="00E10FE2"/>
    <w:rsid w:val="00E15996"/>
    <w:rsid w:val="00E1791C"/>
    <w:rsid w:val="00E20DBC"/>
    <w:rsid w:val="00E21FA6"/>
    <w:rsid w:val="00E2287A"/>
    <w:rsid w:val="00E2671C"/>
    <w:rsid w:val="00E27D6D"/>
    <w:rsid w:val="00E30C55"/>
    <w:rsid w:val="00E31395"/>
    <w:rsid w:val="00E32A35"/>
    <w:rsid w:val="00E34043"/>
    <w:rsid w:val="00E36D9D"/>
    <w:rsid w:val="00E4130A"/>
    <w:rsid w:val="00E439B6"/>
    <w:rsid w:val="00E50F0F"/>
    <w:rsid w:val="00E52862"/>
    <w:rsid w:val="00E57603"/>
    <w:rsid w:val="00E61B06"/>
    <w:rsid w:val="00E61FD6"/>
    <w:rsid w:val="00E641DB"/>
    <w:rsid w:val="00E676D9"/>
    <w:rsid w:val="00E701DC"/>
    <w:rsid w:val="00E723DA"/>
    <w:rsid w:val="00E86C1E"/>
    <w:rsid w:val="00E87AC6"/>
    <w:rsid w:val="00E944D4"/>
    <w:rsid w:val="00E97137"/>
    <w:rsid w:val="00EA4713"/>
    <w:rsid w:val="00EA5D40"/>
    <w:rsid w:val="00EB0484"/>
    <w:rsid w:val="00EB6EFA"/>
    <w:rsid w:val="00EC1F30"/>
    <w:rsid w:val="00EC2F1F"/>
    <w:rsid w:val="00EC3BDF"/>
    <w:rsid w:val="00EE0CB0"/>
    <w:rsid w:val="00EE1452"/>
    <w:rsid w:val="00EE2437"/>
    <w:rsid w:val="00EE3B32"/>
    <w:rsid w:val="00EF1299"/>
    <w:rsid w:val="00EF52DC"/>
    <w:rsid w:val="00EF576D"/>
    <w:rsid w:val="00F03407"/>
    <w:rsid w:val="00F03D7B"/>
    <w:rsid w:val="00F07961"/>
    <w:rsid w:val="00F14D51"/>
    <w:rsid w:val="00F21D6D"/>
    <w:rsid w:val="00F231B0"/>
    <w:rsid w:val="00F25197"/>
    <w:rsid w:val="00F2611C"/>
    <w:rsid w:val="00F31561"/>
    <w:rsid w:val="00F315D2"/>
    <w:rsid w:val="00F35895"/>
    <w:rsid w:val="00F36E35"/>
    <w:rsid w:val="00F414F2"/>
    <w:rsid w:val="00F4257B"/>
    <w:rsid w:val="00F46351"/>
    <w:rsid w:val="00F524C5"/>
    <w:rsid w:val="00F53798"/>
    <w:rsid w:val="00F557C8"/>
    <w:rsid w:val="00F55A23"/>
    <w:rsid w:val="00F56543"/>
    <w:rsid w:val="00F6196E"/>
    <w:rsid w:val="00F63710"/>
    <w:rsid w:val="00F64EDE"/>
    <w:rsid w:val="00F6697F"/>
    <w:rsid w:val="00F67CB0"/>
    <w:rsid w:val="00F710B8"/>
    <w:rsid w:val="00F73319"/>
    <w:rsid w:val="00F73659"/>
    <w:rsid w:val="00F74CBA"/>
    <w:rsid w:val="00F758E8"/>
    <w:rsid w:val="00F84773"/>
    <w:rsid w:val="00F87434"/>
    <w:rsid w:val="00F9127B"/>
    <w:rsid w:val="00F92E3D"/>
    <w:rsid w:val="00F935A4"/>
    <w:rsid w:val="00F948DB"/>
    <w:rsid w:val="00F9510F"/>
    <w:rsid w:val="00F96B42"/>
    <w:rsid w:val="00F977E4"/>
    <w:rsid w:val="00FA2886"/>
    <w:rsid w:val="00FA345A"/>
    <w:rsid w:val="00FA4E63"/>
    <w:rsid w:val="00FB07E0"/>
    <w:rsid w:val="00FB5643"/>
    <w:rsid w:val="00FC2003"/>
    <w:rsid w:val="00FC417C"/>
    <w:rsid w:val="00FC4F7E"/>
    <w:rsid w:val="00FC58C8"/>
    <w:rsid w:val="00FC7A3E"/>
    <w:rsid w:val="00FD1281"/>
    <w:rsid w:val="00FD2FA7"/>
    <w:rsid w:val="00FD7C5D"/>
    <w:rsid w:val="00FE18D9"/>
    <w:rsid w:val="00FE339D"/>
    <w:rsid w:val="00FE33FC"/>
    <w:rsid w:val="00FE42C1"/>
    <w:rsid w:val="00FF6F22"/>
    <w:rsid w:val="00FF74C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9070F"/>
  <w15:docId w15:val="{AB2CD18C-0F6F-4A06-83F3-B4CD8574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3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13A9"/>
  </w:style>
  <w:style w:type="paragraph" w:styleId="a4">
    <w:name w:val="footer"/>
    <w:basedOn w:val="a"/>
    <w:link w:val="Char0"/>
    <w:uiPriority w:val="99"/>
    <w:unhideWhenUsed/>
    <w:rsid w:val="005613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13A9"/>
  </w:style>
  <w:style w:type="paragraph" w:styleId="a5">
    <w:name w:val="Balloon Text"/>
    <w:basedOn w:val="a"/>
    <w:link w:val="Char1"/>
    <w:uiPriority w:val="99"/>
    <w:semiHidden/>
    <w:unhideWhenUsed/>
    <w:rsid w:val="00D638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63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298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0660C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60CF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60C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60C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60CF"/>
    <w:rPr>
      <w:b/>
      <w:bCs/>
    </w:rPr>
  </w:style>
  <w:style w:type="paragraph" w:styleId="aa">
    <w:name w:val="Normal (Web)"/>
    <w:basedOn w:val="a"/>
    <w:uiPriority w:val="99"/>
    <w:semiHidden/>
    <w:unhideWhenUsed/>
    <w:rsid w:val="00732518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32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34B0-2B20-476E-88B7-4FC09A72E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2</Words>
  <Characters>1398</Characters>
  <Application>Microsoft Office Word</Application>
  <DocSecurity>0</DocSecurity>
  <Lines>55</Lines>
  <Paragraphs>19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ser</dc:creator>
  <cp:lastModifiedBy>박초롱(Chief파트너) - 홍보팀</cp:lastModifiedBy>
  <cp:revision>270</cp:revision>
  <cp:lastPrinted>2018-07-17T05:58:00Z</cp:lastPrinted>
  <dcterms:created xsi:type="dcterms:W3CDTF">2019-10-31T01:27:00Z</dcterms:created>
  <dcterms:modified xsi:type="dcterms:W3CDTF">2025-10-15T01:40:00Z</dcterms:modified>
</cp:coreProperties>
</file>